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471C" w14:textId="7B535215" w:rsidR="00D9016D" w:rsidRDefault="00A51F3A" w:rsidP="00A51F3A">
      <w:pPr>
        <w:tabs>
          <w:tab w:val="left" w:pos="709"/>
          <w:tab w:val="left" w:pos="1276"/>
        </w:tabs>
        <w:ind w:righ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14.03.2023г. № 210</w:t>
      </w:r>
    </w:p>
    <w:p w14:paraId="7236E3E5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3ED1C998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112F9A5F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6A41F34B" w14:textId="77777777" w:rsidR="00DA7A88" w:rsidRDefault="00DA7A88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F1F7AB4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5B35242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B67AC61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534CEF90" w14:textId="77777777" w:rsidR="00146C7F" w:rsidRPr="00485A77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498F378F" w14:textId="77777777" w:rsidR="00175976" w:rsidRDefault="00175976" w:rsidP="00146C7F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16535765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1DCDF69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173814E" w14:textId="77777777" w:rsidR="00531530" w:rsidRDefault="00531530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347616" w14:textId="3888A9A2" w:rsidR="00733746" w:rsidRPr="00D6568F" w:rsidRDefault="00DA7A88" w:rsidP="00A80741">
      <w:pPr>
        <w:pStyle w:val="ConsPlusTitle"/>
        <w:ind w:right="453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A80741">
        <w:rPr>
          <w:rFonts w:ascii="Times New Roman" w:hAnsi="Times New Roman" w:cs="Times New Roman"/>
          <w:b w:val="0"/>
          <w:sz w:val="28"/>
          <w:szCs w:val="28"/>
        </w:rPr>
        <w:t>мерах по обеспечению подготовки и проведению сезонных полевых работ на территории Сосновского муниципального района Челябинской области в 2023 году</w:t>
      </w:r>
    </w:p>
    <w:p w14:paraId="22A30149" w14:textId="77777777" w:rsidR="00DA7A88" w:rsidRDefault="00DA7A88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62751872" w14:textId="77777777" w:rsidR="00531530" w:rsidRPr="00D6568F" w:rsidRDefault="00531530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4137BFD4" w14:textId="77777777" w:rsidR="00146C7F" w:rsidRPr="00D6568F" w:rsidRDefault="00146C7F" w:rsidP="00742668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12C70FDF" w14:textId="2266415A" w:rsidR="00733746" w:rsidRPr="00D6568F" w:rsidRDefault="00733746" w:rsidP="0073374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>В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0741">
        <w:rPr>
          <w:rFonts w:ascii="Times New Roman" w:hAnsi="Times New Roman" w:cs="Times New Roman"/>
          <w:b w:val="0"/>
          <w:sz w:val="28"/>
          <w:szCs w:val="28"/>
        </w:rPr>
        <w:t>соответствии с распоряжением Губернатора Челябинской области от 28.02.2023 г. № 177-р «О ходе подготовки сельскохозяйственных организаций и крестьянских (фермерских) хозяйств Челябинской области к весенним п</w:t>
      </w:r>
      <w:r w:rsidR="0034560A">
        <w:rPr>
          <w:rFonts w:ascii="Times New Roman" w:hAnsi="Times New Roman" w:cs="Times New Roman"/>
          <w:b w:val="0"/>
          <w:sz w:val="28"/>
          <w:szCs w:val="28"/>
        </w:rPr>
        <w:t>о</w:t>
      </w:r>
      <w:r w:rsidR="00A80741">
        <w:rPr>
          <w:rFonts w:ascii="Times New Roman" w:hAnsi="Times New Roman" w:cs="Times New Roman"/>
          <w:b w:val="0"/>
          <w:sz w:val="28"/>
          <w:szCs w:val="28"/>
        </w:rPr>
        <w:t>левым работам в 2023 году»</w:t>
      </w:r>
      <w:r w:rsidR="00C22239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14:paraId="79B8880B" w14:textId="7C013D17" w:rsidR="00D6568F" w:rsidRPr="00903030" w:rsidRDefault="00903030" w:rsidP="0090303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r w:rsidR="00A80741">
        <w:rPr>
          <w:rFonts w:ascii="Times New Roman" w:hAnsi="Times New Roman" w:cs="Times New Roman"/>
          <w:b w:val="0"/>
          <w:bCs/>
          <w:sz w:val="28"/>
          <w:szCs w:val="28"/>
        </w:rPr>
        <w:t>Создать районную комиссию для оперативного решения вопросов подготовки и организованного проведения сельскохозяйственных полевых работ в 2023 году</w:t>
      </w:r>
      <w:r w:rsidR="00D270B3" w:rsidRPr="00903030">
        <w:rPr>
          <w:rFonts w:ascii="Times New Roman" w:hAnsi="Times New Roman" w:cs="Times New Roman"/>
          <w:b w:val="0"/>
          <w:bCs/>
          <w:color w:val="000000"/>
          <w:kern w:val="22"/>
          <w:sz w:val="28"/>
          <w:szCs w:val="28"/>
        </w:rPr>
        <w:t xml:space="preserve"> </w:t>
      </w:r>
      <w:r w:rsidRPr="00D6568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Сосновского муниципального района</w:t>
      </w:r>
      <w:r w:rsidR="00A80741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 и утвердить её соста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5804"/>
      </w:tblGrid>
      <w:tr w:rsidR="00903030" w:rsidRPr="00D270B3" w14:paraId="22C939FE" w14:textId="77777777" w:rsidTr="0090303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80A61" w14:textId="035B4FBF" w:rsidR="00903030" w:rsidRPr="00D270B3" w:rsidRDefault="00A80741" w:rsidP="00826EC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зленкова </w:t>
            </w:r>
            <w:r w:rsidR="00826EC3">
              <w:rPr>
                <w:rFonts w:eastAsia="Calibri"/>
                <w:sz w:val="28"/>
                <w:szCs w:val="28"/>
                <w:lang w:eastAsia="en-US"/>
              </w:rPr>
              <w:t>О.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E02D96" w14:textId="00936D06" w:rsidR="00903030" w:rsidRPr="00D270B3" w:rsidRDefault="00903030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FAFD1" w14:textId="77777777" w:rsidR="00903030" w:rsidRDefault="00826EC3" w:rsidP="00826E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меститель</w:t>
            </w:r>
            <w:r w:rsidR="00A80741">
              <w:rPr>
                <w:rFonts w:eastAsia="Calibri"/>
                <w:sz w:val="28"/>
                <w:szCs w:val="28"/>
                <w:lang w:eastAsia="en-US"/>
              </w:rPr>
              <w:t xml:space="preserve"> Главы Сосновского </w:t>
            </w:r>
            <w:r w:rsidR="00903030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Челябинской области, председатель комиссии</w:t>
            </w:r>
          </w:p>
          <w:p w14:paraId="0EE9417F" w14:textId="5BB36FAA" w:rsidR="002C2608" w:rsidRPr="00D270B3" w:rsidRDefault="002C2608" w:rsidP="00826E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0434" w:rsidRPr="00D270B3" w14:paraId="77753B4F" w14:textId="77777777" w:rsidTr="0090303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061A" w14:textId="08F81374" w:rsidR="00AC0434" w:rsidRDefault="00AC0434" w:rsidP="00826EC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ронков А.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A2FA18" w14:textId="300EF9B2" w:rsidR="00AC0434" w:rsidRPr="00AC0434" w:rsidRDefault="00AC0434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9308E" w14:textId="77777777" w:rsidR="00AC0434" w:rsidRDefault="00AC0434" w:rsidP="00826E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управления сельского хозяйства и продовольствия администрации Сосновского муниципального района Челябинской области, заместитель председателя комиссии</w:t>
            </w:r>
          </w:p>
          <w:p w14:paraId="1461653B" w14:textId="73989D58" w:rsidR="002C2608" w:rsidRPr="00AC0434" w:rsidRDefault="002C2608" w:rsidP="00826E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C0434" w:rsidRPr="00D270B3" w14:paraId="5AF81289" w14:textId="77777777" w:rsidTr="0090303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AB79" w14:textId="07E06D8C" w:rsidR="00AC0434" w:rsidRDefault="00AC0434" w:rsidP="00826EC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умова Е.Н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810537" w14:textId="47D7593E" w:rsidR="00AC0434" w:rsidRPr="00AC0434" w:rsidRDefault="00AC0434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AB712" w14:textId="0E8373FE" w:rsidR="00AC0434" w:rsidRDefault="00AC0434" w:rsidP="00826E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 специалист управления сельского хозяйства и продовольствия администрации Сосновского муниципального района Челябинской области, секретарь комиссии</w:t>
            </w:r>
          </w:p>
          <w:p w14:paraId="24B1FB07" w14:textId="5584868D" w:rsidR="002C2608" w:rsidRDefault="002C2608" w:rsidP="00826E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3030" w:rsidRPr="00D270B3" w14:paraId="02B8CB72" w14:textId="77777777" w:rsidTr="0090303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935A" w14:textId="0B102FDA" w:rsidR="00903030" w:rsidRPr="00D270B3" w:rsidRDefault="00826EC3" w:rsidP="00D270B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аравина О.М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6F0773" w14:textId="32CA41CB" w:rsidR="00903030" w:rsidRPr="00D270B3" w:rsidRDefault="00903030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A182" w14:textId="56D758D4" w:rsidR="00903030" w:rsidRPr="00D270B3" w:rsidRDefault="00826EC3" w:rsidP="00F26D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агроном Челябинского филиала ФГБУ «Россельхозцентр» (по согласованию)</w:t>
            </w:r>
          </w:p>
        </w:tc>
      </w:tr>
      <w:tr w:rsidR="00826EC3" w:rsidRPr="00D270B3" w14:paraId="0D3FA447" w14:textId="77777777" w:rsidTr="0090303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6AFDE" w14:textId="0CF24A98" w:rsidR="00826EC3" w:rsidRDefault="00826EC3" w:rsidP="00826EC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Кузнецов С.В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B5A02D" w14:textId="46245E45" w:rsidR="00826EC3" w:rsidRDefault="00826EC3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ED7F6" w14:textId="183F2CCA" w:rsidR="00826EC3" w:rsidRDefault="009666D7" w:rsidP="00F26D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ный</w:t>
            </w:r>
            <w:r w:rsidR="00826EC3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ый инженер-инспектор Гостехнадзора Соснов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 района (по согласованию)</w:t>
            </w:r>
          </w:p>
        </w:tc>
      </w:tr>
      <w:tr w:rsidR="009666D7" w:rsidRPr="00D270B3" w14:paraId="028B5259" w14:textId="77777777" w:rsidTr="0090303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47375" w14:textId="4720AD6B" w:rsidR="009666D7" w:rsidRDefault="009666D7" w:rsidP="00826EC3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тешкин А.А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1E0A3F" w14:textId="4BA9B544" w:rsidR="009666D7" w:rsidRDefault="009666D7" w:rsidP="0090303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FC4F" w14:textId="691A7A01" w:rsidR="009666D7" w:rsidRDefault="009666D7" w:rsidP="00F26DB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 отдела по гражданской обороне</w:t>
            </w:r>
            <w:r w:rsidR="00FC7874">
              <w:rPr>
                <w:rFonts w:eastAsia="Calibri"/>
                <w:sz w:val="28"/>
                <w:szCs w:val="28"/>
                <w:lang w:eastAsia="en-US"/>
              </w:rPr>
              <w:t>, антитеррористически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и чрезвычайным ситуациям администрации Сосновского  муниципального района Челябинской области</w:t>
            </w:r>
          </w:p>
        </w:tc>
      </w:tr>
    </w:tbl>
    <w:p w14:paraId="66790992" w14:textId="08B7B79C" w:rsidR="00C600EE" w:rsidRDefault="00D6568F" w:rsidP="006A77E1">
      <w:pPr>
        <w:pStyle w:val="1"/>
        <w:ind w:left="0" w:right="0"/>
        <w:jc w:val="both"/>
      </w:pPr>
      <w:r w:rsidRPr="006A77E1">
        <w:rPr>
          <w:sz w:val="28"/>
          <w:szCs w:val="28"/>
        </w:rPr>
        <w:t xml:space="preserve"> </w:t>
      </w:r>
      <w:r w:rsidR="00C22239" w:rsidRPr="006A77E1">
        <w:rPr>
          <w:sz w:val="28"/>
          <w:szCs w:val="28"/>
        </w:rPr>
        <w:t xml:space="preserve">       2. </w:t>
      </w:r>
      <w:r w:rsidR="001862F6" w:rsidRPr="006A77E1">
        <w:rPr>
          <w:sz w:val="28"/>
          <w:szCs w:val="28"/>
        </w:rPr>
        <w:t xml:space="preserve">Утвердить План мероприятий по подготовке к сезонным полевым работам на территории </w:t>
      </w:r>
      <w:r w:rsidR="001862F6" w:rsidRPr="006A77E1">
        <w:rPr>
          <w:rFonts w:eastAsia="Calibri"/>
          <w:sz w:val="28"/>
          <w:szCs w:val="28"/>
          <w:lang w:eastAsia="en-US"/>
        </w:rPr>
        <w:t>Сосновского муниципального района Челябинской области в 2023 году</w:t>
      </w:r>
      <w:r w:rsidR="006A77E1">
        <w:rPr>
          <w:rFonts w:eastAsia="Calibri"/>
          <w:lang w:eastAsia="en-US"/>
        </w:rPr>
        <w:t xml:space="preserve"> </w:t>
      </w:r>
      <w:r w:rsidR="006A77E1">
        <w:rPr>
          <w:sz w:val="28"/>
          <w:szCs w:val="28"/>
        </w:rPr>
        <w:t xml:space="preserve">(Приложение № 1) </w:t>
      </w:r>
      <w:r w:rsidR="001862F6">
        <w:rPr>
          <w:rFonts w:eastAsia="Calibri"/>
          <w:lang w:eastAsia="en-US"/>
        </w:rPr>
        <w:t xml:space="preserve">и </w:t>
      </w:r>
      <w:r w:rsidR="001862F6" w:rsidRPr="006A77E1">
        <w:rPr>
          <w:rFonts w:eastAsia="Calibri"/>
          <w:sz w:val="28"/>
          <w:szCs w:val="28"/>
          <w:lang w:eastAsia="en-US"/>
        </w:rPr>
        <w:t>План проведения весенних полевых работ на территории Сосновского муниципального района Челябинской области в 2023 году</w:t>
      </w:r>
      <w:r w:rsidR="006A77E1" w:rsidRPr="006A77E1">
        <w:rPr>
          <w:rFonts w:eastAsia="Calibri"/>
          <w:sz w:val="28"/>
          <w:szCs w:val="28"/>
          <w:lang w:eastAsia="en-US"/>
        </w:rPr>
        <w:t xml:space="preserve"> </w:t>
      </w:r>
      <w:r w:rsidR="006A77E1" w:rsidRPr="006A77E1">
        <w:rPr>
          <w:sz w:val="28"/>
          <w:szCs w:val="28"/>
        </w:rPr>
        <w:t>(Приложение № 2)</w:t>
      </w:r>
      <w:r w:rsidR="004E2D2B">
        <w:t>.</w:t>
      </w:r>
      <w:r w:rsidR="00075DD0">
        <w:t xml:space="preserve"> </w:t>
      </w:r>
    </w:p>
    <w:p w14:paraId="51BD5766" w14:textId="0F16AFC3" w:rsidR="001862F6" w:rsidRDefault="001862F6" w:rsidP="00C22239">
      <w:pPr>
        <w:pStyle w:val="a5"/>
        <w:tabs>
          <w:tab w:val="left" w:pos="567"/>
          <w:tab w:val="left" w:pos="851"/>
        </w:tabs>
        <w:ind w:right="-5"/>
      </w:pPr>
      <w:r>
        <w:t xml:space="preserve">        3. Управлению муниципальной службы (</w:t>
      </w:r>
      <w:r w:rsidR="00A8447A">
        <w:t xml:space="preserve">Т.Е. </w:t>
      </w:r>
      <w:r w:rsidR="008C4F76">
        <w:t>Шахова</w:t>
      </w:r>
      <w:r>
        <w:t xml:space="preserve">) обеспечить официальное опубликование настоящего распоряжения и его размещение на официальном сайте администрации </w:t>
      </w:r>
      <w:r>
        <w:rPr>
          <w:rFonts w:eastAsia="Calibri"/>
          <w:lang w:eastAsia="en-US"/>
        </w:rPr>
        <w:t>Сосновского муниципального района в сети «Интернет».</w:t>
      </w:r>
      <w:r>
        <w:t xml:space="preserve"> </w:t>
      </w:r>
    </w:p>
    <w:p w14:paraId="27D81C19" w14:textId="619D3411" w:rsidR="00C22239" w:rsidRPr="00903030" w:rsidRDefault="00C22239" w:rsidP="00903030">
      <w:pPr>
        <w:pStyle w:val="a5"/>
        <w:tabs>
          <w:tab w:val="left" w:pos="567"/>
        </w:tabs>
        <w:ind w:right="-5"/>
      </w:pPr>
      <w:r>
        <w:t xml:space="preserve">        </w:t>
      </w:r>
      <w:r w:rsidR="001862F6">
        <w:t>4</w:t>
      </w:r>
      <w:r>
        <w:t xml:space="preserve">. </w:t>
      </w:r>
      <w:r w:rsidRPr="00903030">
        <w:t xml:space="preserve">Контроль </w:t>
      </w:r>
      <w:r w:rsidR="00A8447A">
        <w:t>за исполнением</w:t>
      </w:r>
      <w:r w:rsidRPr="00903030">
        <w:t xml:space="preserve"> настоящего распоряжения </w:t>
      </w:r>
      <w:r w:rsidR="00A8447A">
        <w:t xml:space="preserve">возложить на </w:t>
      </w:r>
      <w:r w:rsidR="00903030" w:rsidRPr="00903030">
        <w:t xml:space="preserve">заместителя Главы </w:t>
      </w:r>
      <w:r w:rsidR="008C4F76">
        <w:t xml:space="preserve">Сосновского </w:t>
      </w:r>
      <w:r w:rsidR="008C4F76">
        <w:rPr>
          <w:rFonts w:eastAsia="Calibri"/>
          <w:lang w:eastAsia="en-US"/>
        </w:rPr>
        <w:t>муниципального</w:t>
      </w:r>
      <w:r w:rsidR="008C4F76" w:rsidRPr="00903030">
        <w:t xml:space="preserve"> </w:t>
      </w:r>
      <w:r w:rsidR="00903030" w:rsidRPr="00903030">
        <w:t xml:space="preserve">района </w:t>
      </w:r>
      <w:r w:rsidR="00A8447A">
        <w:t>О.А. Козленкову</w:t>
      </w:r>
      <w:r w:rsidR="00903030" w:rsidRPr="00903030">
        <w:t>.</w:t>
      </w:r>
      <w:r w:rsidRPr="00903030">
        <w:t xml:space="preserve"> </w:t>
      </w:r>
    </w:p>
    <w:p w14:paraId="28BAA12F" w14:textId="77777777" w:rsidR="00C22239" w:rsidRPr="00903030" w:rsidRDefault="00C22239" w:rsidP="00C22239">
      <w:pPr>
        <w:jc w:val="both"/>
        <w:rPr>
          <w:sz w:val="28"/>
          <w:szCs w:val="28"/>
        </w:rPr>
      </w:pPr>
    </w:p>
    <w:p w14:paraId="1AC64119" w14:textId="0903AE05" w:rsidR="00C22239" w:rsidRDefault="00C22239" w:rsidP="00C22239">
      <w:pPr>
        <w:pStyle w:val="a5"/>
        <w:tabs>
          <w:tab w:val="left" w:pos="567"/>
        </w:tabs>
        <w:ind w:right="-5"/>
      </w:pPr>
    </w:p>
    <w:p w14:paraId="6D37A279" w14:textId="77777777" w:rsidR="00FA5103" w:rsidRPr="00D6568F" w:rsidRDefault="00FA5103" w:rsidP="00C22239">
      <w:pPr>
        <w:pStyle w:val="a5"/>
        <w:tabs>
          <w:tab w:val="left" w:pos="567"/>
        </w:tabs>
        <w:ind w:right="-5"/>
      </w:pPr>
    </w:p>
    <w:p w14:paraId="44FE037D" w14:textId="77777777" w:rsidR="001D4330" w:rsidRPr="00D6568F" w:rsidRDefault="005315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542D" w:rsidRPr="00D6568F">
        <w:rPr>
          <w:sz w:val="28"/>
          <w:szCs w:val="28"/>
        </w:rPr>
        <w:t xml:space="preserve"> </w:t>
      </w:r>
      <w:r w:rsidR="001D4330" w:rsidRPr="00D6568F">
        <w:rPr>
          <w:sz w:val="28"/>
          <w:szCs w:val="28"/>
        </w:rPr>
        <w:t>Сосновского</w:t>
      </w:r>
    </w:p>
    <w:p w14:paraId="5FD8BC5B" w14:textId="77777777" w:rsidR="001D4330" w:rsidRPr="00D6568F" w:rsidRDefault="001D43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 w:rsidRPr="00D6568F">
        <w:rPr>
          <w:sz w:val="28"/>
          <w:szCs w:val="28"/>
        </w:rPr>
        <w:t xml:space="preserve">муниципального </w:t>
      </w:r>
      <w:r w:rsidR="00DA7A88" w:rsidRPr="00D6568F">
        <w:rPr>
          <w:sz w:val="28"/>
          <w:szCs w:val="28"/>
        </w:rPr>
        <w:t xml:space="preserve">района     </w:t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="00B76536" w:rsidRPr="00D6568F">
        <w:rPr>
          <w:sz w:val="28"/>
          <w:szCs w:val="28"/>
        </w:rPr>
        <w:t xml:space="preserve">    </w:t>
      </w:r>
      <w:r w:rsidRPr="00D6568F">
        <w:rPr>
          <w:sz w:val="28"/>
          <w:szCs w:val="28"/>
        </w:rPr>
        <w:t>Е.Г. Ваганов</w:t>
      </w:r>
    </w:p>
    <w:p w14:paraId="18BEE91F" w14:textId="77777777"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6F01F99D" w14:textId="77777777"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39D1F472" w14:textId="77777777"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4F02ED80" w14:textId="77777777" w:rsidR="001862F6" w:rsidRDefault="001862F6" w:rsidP="001862F6">
      <w:pPr>
        <w:rPr>
          <w:sz w:val="28"/>
          <w:szCs w:val="28"/>
        </w:rPr>
      </w:pPr>
    </w:p>
    <w:p w14:paraId="3EB5BB4F" w14:textId="77777777" w:rsidR="001862F6" w:rsidRDefault="001862F6" w:rsidP="001862F6">
      <w:pPr>
        <w:rPr>
          <w:sz w:val="28"/>
          <w:szCs w:val="28"/>
        </w:rPr>
      </w:pPr>
    </w:p>
    <w:p w14:paraId="098B07B9" w14:textId="77777777" w:rsidR="001862F6" w:rsidRDefault="001862F6" w:rsidP="001862F6">
      <w:pPr>
        <w:rPr>
          <w:sz w:val="28"/>
          <w:szCs w:val="28"/>
        </w:rPr>
      </w:pPr>
    </w:p>
    <w:p w14:paraId="54994197" w14:textId="77777777" w:rsidR="001862F6" w:rsidRDefault="001862F6" w:rsidP="001862F6">
      <w:pPr>
        <w:rPr>
          <w:sz w:val="28"/>
          <w:szCs w:val="28"/>
        </w:rPr>
      </w:pPr>
    </w:p>
    <w:p w14:paraId="4C2A1151" w14:textId="77777777" w:rsidR="001862F6" w:rsidRDefault="001862F6" w:rsidP="001862F6">
      <w:pPr>
        <w:rPr>
          <w:sz w:val="28"/>
          <w:szCs w:val="28"/>
        </w:rPr>
      </w:pPr>
    </w:p>
    <w:p w14:paraId="35302EA6" w14:textId="77777777" w:rsidR="001862F6" w:rsidRDefault="001862F6" w:rsidP="001862F6">
      <w:pPr>
        <w:rPr>
          <w:sz w:val="28"/>
          <w:szCs w:val="28"/>
        </w:rPr>
      </w:pPr>
    </w:p>
    <w:p w14:paraId="37D6D0FE" w14:textId="77777777" w:rsidR="001862F6" w:rsidRDefault="001862F6" w:rsidP="001862F6">
      <w:pPr>
        <w:rPr>
          <w:sz w:val="28"/>
          <w:szCs w:val="28"/>
        </w:rPr>
      </w:pPr>
    </w:p>
    <w:p w14:paraId="2BBBEE3E" w14:textId="77777777" w:rsidR="001862F6" w:rsidRDefault="001862F6" w:rsidP="001862F6">
      <w:pPr>
        <w:rPr>
          <w:sz w:val="28"/>
          <w:szCs w:val="28"/>
        </w:rPr>
      </w:pPr>
    </w:p>
    <w:p w14:paraId="5F3B1C10" w14:textId="77777777" w:rsidR="001862F6" w:rsidRDefault="001862F6" w:rsidP="001862F6">
      <w:pPr>
        <w:rPr>
          <w:sz w:val="28"/>
          <w:szCs w:val="28"/>
        </w:rPr>
      </w:pPr>
    </w:p>
    <w:p w14:paraId="044087C0" w14:textId="2193E6A5" w:rsidR="001862F6" w:rsidRDefault="001862F6" w:rsidP="001862F6">
      <w:pPr>
        <w:rPr>
          <w:sz w:val="28"/>
          <w:szCs w:val="28"/>
        </w:rPr>
      </w:pPr>
    </w:p>
    <w:p w14:paraId="42041121" w14:textId="3111EC17" w:rsidR="0063120D" w:rsidRDefault="0063120D" w:rsidP="001862F6">
      <w:pPr>
        <w:rPr>
          <w:sz w:val="28"/>
          <w:szCs w:val="28"/>
        </w:rPr>
      </w:pPr>
    </w:p>
    <w:p w14:paraId="179B04AD" w14:textId="310F1DEA" w:rsidR="0063120D" w:rsidRDefault="0063120D" w:rsidP="001862F6">
      <w:pPr>
        <w:rPr>
          <w:sz w:val="28"/>
          <w:szCs w:val="28"/>
        </w:rPr>
      </w:pPr>
    </w:p>
    <w:p w14:paraId="2BFB7546" w14:textId="68CEBB0B" w:rsidR="0063120D" w:rsidRDefault="0063120D" w:rsidP="001862F6">
      <w:pPr>
        <w:rPr>
          <w:sz w:val="28"/>
          <w:szCs w:val="28"/>
        </w:rPr>
      </w:pPr>
    </w:p>
    <w:p w14:paraId="5DEA932D" w14:textId="0B1CFAB2" w:rsidR="0063120D" w:rsidRDefault="0063120D" w:rsidP="001862F6">
      <w:pPr>
        <w:rPr>
          <w:sz w:val="28"/>
          <w:szCs w:val="28"/>
        </w:rPr>
      </w:pPr>
    </w:p>
    <w:p w14:paraId="71CA2DDE" w14:textId="744E881E" w:rsidR="0063120D" w:rsidRDefault="0063120D" w:rsidP="001862F6">
      <w:pPr>
        <w:rPr>
          <w:sz w:val="28"/>
          <w:szCs w:val="28"/>
        </w:rPr>
      </w:pPr>
    </w:p>
    <w:p w14:paraId="03C8EB73" w14:textId="4DFD5AB1" w:rsidR="0063120D" w:rsidRDefault="0063120D" w:rsidP="001862F6">
      <w:pPr>
        <w:rPr>
          <w:sz w:val="28"/>
          <w:szCs w:val="28"/>
        </w:rPr>
      </w:pPr>
    </w:p>
    <w:p w14:paraId="0B8D0FD2" w14:textId="3DA4A4C2" w:rsidR="0063120D" w:rsidRDefault="0063120D" w:rsidP="001862F6">
      <w:pPr>
        <w:rPr>
          <w:sz w:val="28"/>
          <w:szCs w:val="28"/>
        </w:rPr>
      </w:pPr>
    </w:p>
    <w:p w14:paraId="70518C87" w14:textId="03890006" w:rsidR="0063120D" w:rsidRDefault="0063120D" w:rsidP="001862F6">
      <w:pPr>
        <w:rPr>
          <w:sz w:val="28"/>
          <w:szCs w:val="28"/>
        </w:rPr>
      </w:pPr>
    </w:p>
    <w:tbl>
      <w:tblPr>
        <w:tblStyle w:val="ad"/>
        <w:tblW w:w="5239" w:type="dxa"/>
        <w:tblInd w:w="4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F902A4" w14:paraId="5A379420" w14:textId="77777777" w:rsidTr="00F902A4">
        <w:trPr>
          <w:trHeight w:val="1408"/>
        </w:trPr>
        <w:tc>
          <w:tcPr>
            <w:tcW w:w="5239" w:type="dxa"/>
          </w:tcPr>
          <w:p w14:paraId="24ED7354" w14:textId="1E67492C" w:rsidR="00F902A4" w:rsidRDefault="00FA5103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</w:t>
            </w:r>
            <w:r w:rsidR="00AC04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14:paraId="446E25AC" w14:textId="14925F5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</w:t>
            </w:r>
            <w:r w:rsidR="00FA510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</w:p>
          <w:p w14:paraId="50A80E40" w14:textId="1326E4AF" w:rsidR="00F902A4" w:rsidRPr="00DF21F1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1F3A"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 г. №</w:t>
            </w:r>
            <w:r w:rsidR="00A51F3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E82ECB8" w14:textId="77777777" w:rsidR="006A77E1" w:rsidRDefault="006A77E1" w:rsidP="006A77E1">
      <w:pPr>
        <w:pStyle w:val="1"/>
        <w:ind w:left="0" w:right="0"/>
      </w:pPr>
      <w:r>
        <w:rPr>
          <w:sz w:val="28"/>
          <w:szCs w:val="28"/>
        </w:rPr>
        <w:t>(Приложение № 1)</w:t>
      </w:r>
    </w:p>
    <w:p w14:paraId="213A7887" w14:textId="4DB2DBBD" w:rsidR="00F902A4" w:rsidRDefault="00F902A4" w:rsidP="00FA5103">
      <w:pPr>
        <w:jc w:val="right"/>
      </w:pPr>
    </w:p>
    <w:p w14:paraId="5B2E91E8" w14:textId="77777777" w:rsidR="00F902A4" w:rsidRDefault="00F902A4" w:rsidP="00F902A4">
      <w:pPr>
        <w:jc w:val="center"/>
        <w:rPr>
          <w:sz w:val="28"/>
          <w:szCs w:val="28"/>
        </w:rPr>
      </w:pPr>
      <w:r w:rsidRPr="00DF21F1">
        <w:rPr>
          <w:sz w:val="28"/>
          <w:szCs w:val="28"/>
        </w:rPr>
        <w:t xml:space="preserve">План </w:t>
      </w:r>
    </w:p>
    <w:p w14:paraId="24A05A55" w14:textId="4D50705D" w:rsidR="00F902A4" w:rsidRDefault="00F902A4" w:rsidP="00F902A4">
      <w:pPr>
        <w:jc w:val="center"/>
        <w:rPr>
          <w:sz w:val="28"/>
          <w:szCs w:val="28"/>
        </w:rPr>
      </w:pPr>
      <w:r w:rsidRPr="00DF21F1">
        <w:rPr>
          <w:sz w:val="28"/>
          <w:szCs w:val="28"/>
        </w:rPr>
        <w:t xml:space="preserve">мероприятий по </w:t>
      </w:r>
      <w:r>
        <w:rPr>
          <w:sz w:val="28"/>
          <w:szCs w:val="28"/>
        </w:rPr>
        <w:t>подготовке к сезонным полевым работам                                        на территории</w:t>
      </w:r>
      <w:r w:rsidRPr="00DF21F1">
        <w:rPr>
          <w:sz w:val="28"/>
          <w:szCs w:val="28"/>
        </w:rPr>
        <w:t xml:space="preserve"> Сосновско</w:t>
      </w:r>
      <w:r>
        <w:rPr>
          <w:sz w:val="28"/>
          <w:szCs w:val="28"/>
        </w:rPr>
        <w:t>го</w:t>
      </w:r>
      <w:r w:rsidRPr="00DF21F1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DF21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F21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DF21F1">
        <w:rPr>
          <w:sz w:val="28"/>
          <w:szCs w:val="28"/>
        </w:rPr>
        <w:t>Челябинской области в 202</w:t>
      </w:r>
      <w:r>
        <w:rPr>
          <w:sz w:val="28"/>
          <w:szCs w:val="28"/>
        </w:rPr>
        <w:t xml:space="preserve">3 </w:t>
      </w:r>
      <w:r w:rsidRPr="00DF21F1">
        <w:rPr>
          <w:sz w:val="28"/>
          <w:szCs w:val="28"/>
        </w:rPr>
        <w:t>год</w:t>
      </w:r>
      <w:r>
        <w:rPr>
          <w:sz w:val="28"/>
          <w:szCs w:val="28"/>
        </w:rPr>
        <w:t>у</w:t>
      </w:r>
    </w:p>
    <w:p w14:paraId="21F37761" w14:textId="77777777" w:rsidR="00930B57" w:rsidRPr="00DF21F1" w:rsidRDefault="00930B57" w:rsidP="00F902A4">
      <w:pPr>
        <w:jc w:val="center"/>
        <w:rPr>
          <w:sz w:val="28"/>
          <w:szCs w:val="28"/>
        </w:rPr>
      </w:pPr>
    </w:p>
    <w:tbl>
      <w:tblPr>
        <w:tblStyle w:val="a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1"/>
        <w:gridCol w:w="3575"/>
        <w:gridCol w:w="1443"/>
        <w:gridCol w:w="2213"/>
        <w:gridCol w:w="1659"/>
        <w:gridCol w:w="300"/>
      </w:tblGrid>
      <w:tr w:rsidR="00F902A4" w:rsidRPr="00F902A4" w14:paraId="541552B6" w14:textId="77777777" w:rsidTr="00F848D0">
        <w:trPr>
          <w:trHeight w:val="91"/>
        </w:trPr>
        <w:tc>
          <w:tcPr>
            <w:tcW w:w="591" w:type="dxa"/>
          </w:tcPr>
          <w:p w14:paraId="36B63BAE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18" w:type="dxa"/>
            <w:gridSpan w:val="2"/>
          </w:tcPr>
          <w:p w14:paraId="081C6306" w14:textId="4C810D2C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13" w:type="dxa"/>
          </w:tcPr>
          <w:p w14:paraId="440F845E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959" w:type="dxa"/>
            <w:gridSpan w:val="2"/>
          </w:tcPr>
          <w:p w14:paraId="2255E3EA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Срок                        исполнения</w:t>
            </w:r>
          </w:p>
        </w:tc>
      </w:tr>
      <w:tr w:rsidR="00F902A4" w:rsidRPr="00F902A4" w14:paraId="62D01BCC" w14:textId="77777777" w:rsidTr="00F848D0">
        <w:trPr>
          <w:trHeight w:val="188"/>
        </w:trPr>
        <w:tc>
          <w:tcPr>
            <w:tcW w:w="591" w:type="dxa"/>
          </w:tcPr>
          <w:p w14:paraId="5112EDA1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8" w:type="dxa"/>
            <w:gridSpan w:val="2"/>
          </w:tcPr>
          <w:p w14:paraId="5E330756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агрономического совещания по вопросам подготовки и проведения весенней посевной кампании</w:t>
            </w:r>
          </w:p>
        </w:tc>
        <w:tc>
          <w:tcPr>
            <w:tcW w:w="2213" w:type="dxa"/>
          </w:tcPr>
          <w:p w14:paraId="66AD63E1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959" w:type="dxa"/>
            <w:gridSpan w:val="2"/>
          </w:tcPr>
          <w:p w14:paraId="24DD8F53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902A4" w:rsidRPr="00F902A4" w14:paraId="6E9D2C99" w14:textId="77777777" w:rsidTr="00F848D0">
        <w:trPr>
          <w:trHeight w:val="185"/>
        </w:trPr>
        <w:tc>
          <w:tcPr>
            <w:tcW w:w="591" w:type="dxa"/>
          </w:tcPr>
          <w:p w14:paraId="64C7473C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18" w:type="dxa"/>
            <w:gridSpan w:val="2"/>
          </w:tcPr>
          <w:p w14:paraId="4C04B8BD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ониторинг качества семян</w:t>
            </w:r>
          </w:p>
        </w:tc>
        <w:tc>
          <w:tcPr>
            <w:tcW w:w="2213" w:type="dxa"/>
          </w:tcPr>
          <w:p w14:paraId="6C3012BC" w14:textId="22BC0F7B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Филиал ФГБУ «Россельхоз</w:t>
            </w:r>
            <w:r w:rsidR="00F848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центр» по Челябинской области</w:t>
            </w:r>
          </w:p>
        </w:tc>
        <w:tc>
          <w:tcPr>
            <w:tcW w:w="1959" w:type="dxa"/>
            <w:gridSpan w:val="2"/>
          </w:tcPr>
          <w:p w14:paraId="0B4B9B9A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</w:tr>
      <w:tr w:rsidR="00F902A4" w:rsidRPr="00F902A4" w14:paraId="077F0F35" w14:textId="77777777" w:rsidTr="00F848D0">
        <w:trPr>
          <w:trHeight w:val="185"/>
        </w:trPr>
        <w:tc>
          <w:tcPr>
            <w:tcW w:w="591" w:type="dxa"/>
          </w:tcPr>
          <w:p w14:paraId="1EC4D8A1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18" w:type="dxa"/>
            <w:gridSpan w:val="2"/>
          </w:tcPr>
          <w:p w14:paraId="00B75376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ониторинг приобретения сельскохозяйственными товаропроизводителями района минеральных удобрений под урожай 2022 года</w:t>
            </w:r>
          </w:p>
        </w:tc>
        <w:tc>
          <w:tcPr>
            <w:tcW w:w="2213" w:type="dxa"/>
          </w:tcPr>
          <w:p w14:paraId="14098779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959" w:type="dxa"/>
            <w:gridSpan w:val="2"/>
          </w:tcPr>
          <w:p w14:paraId="4C9EE9E0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</w:tr>
      <w:tr w:rsidR="00F902A4" w:rsidRPr="00F902A4" w14:paraId="45936900" w14:textId="77777777" w:rsidTr="00F848D0">
        <w:trPr>
          <w:trHeight w:val="328"/>
        </w:trPr>
        <w:tc>
          <w:tcPr>
            <w:tcW w:w="591" w:type="dxa"/>
          </w:tcPr>
          <w:p w14:paraId="3077115D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18" w:type="dxa"/>
            <w:gridSpan w:val="2"/>
          </w:tcPr>
          <w:p w14:paraId="62E1DD99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своевременным проведением государственного технического осмотра сельскохозяйственной техники, используемой при проведении весенних полевых работ</w:t>
            </w:r>
          </w:p>
        </w:tc>
        <w:tc>
          <w:tcPr>
            <w:tcW w:w="2213" w:type="dxa"/>
          </w:tcPr>
          <w:p w14:paraId="0DFF14FF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Инспекция государственного технического надзора Сосновского муниципального района</w:t>
            </w:r>
          </w:p>
        </w:tc>
        <w:tc>
          <w:tcPr>
            <w:tcW w:w="1959" w:type="dxa"/>
            <w:gridSpan w:val="2"/>
          </w:tcPr>
          <w:p w14:paraId="0DD52905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F902A4" w:rsidRPr="00F902A4" w14:paraId="0903B9C2" w14:textId="77777777" w:rsidTr="00F848D0">
        <w:trPr>
          <w:trHeight w:val="280"/>
        </w:trPr>
        <w:tc>
          <w:tcPr>
            <w:tcW w:w="591" w:type="dxa"/>
          </w:tcPr>
          <w:p w14:paraId="43300A14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18" w:type="dxa"/>
            <w:gridSpan w:val="2"/>
          </w:tcPr>
          <w:p w14:paraId="24FF7C61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едоставление в Министерство сельского хозяйства Челябинской области информации о плане мероприятий по оперативному принятию мер в случае возникновения чрезвычайных ситуаций в отрасли растениеводства</w:t>
            </w:r>
          </w:p>
        </w:tc>
        <w:tc>
          <w:tcPr>
            <w:tcW w:w="2213" w:type="dxa"/>
          </w:tcPr>
          <w:p w14:paraId="78536A47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959" w:type="dxa"/>
            <w:gridSpan w:val="2"/>
          </w:tcPr>
          <w:p w14:paraId="33212C37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14:paraId="1AAA0EBA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2A4" w:rsidRPr="00F902A4" w14:paraId="69208D40" w14:textId="77777777" w:rsidTr="00F848D0">
        <w:trPr>
          <w:trHeight w:val="374"/>
        </w:trPr>
        <w:tc>
          <w:tcPr>
            <w:tcW w:w="591" w:type="dxa"/>
          </w:tcPr>
          <w:p w14:paraId="6EFA0630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18" w:type="dxa"/>
            <w:gridSpan w:val="2"/>
          </w:tcPr>
          <w:p w14:paraId="08CC60EB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консультационной помощи сельскохозяйственным организациям, крестьянским (фермерским) хозяйствам 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ндивидуальным предпринимателям Сосновского муниципального района в подготовке и организации проведения весенних полевых работ (в рамках своей компетенции)</w:t>
            </w:r>
          </w:p>
        </w:tc>
        <w:tc>
          <w:tcPr>
            <w:tcW w:w="2213" w:type="dxa"/>
          </w:tcPr>
          <w:p w14:paraId="23AEC60E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ельского хозяйства и 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ольствия</w:t>
            </w:r>
          </w:p>
        </w:tc>
        <w:tc>
          <w:tcPr>
            <w:tcW w:w="1959" w:type="dxa"/>
            <w:gridSpan w:val="2"/>
          </w:tcPr>
          <w:p w14:paraId="02F0C0C9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F902A4" w:rsidRPr="00F902A4" w14:paraId="15F8BB61" w14:textId="77777777" w:rsidTr="00F848D0">
        <w:trPr>
          <w:trHeight w:val="277"/>
        </w:trPr>
        <w:tc>
          <w:tcPr>
            <w:tcW w:w="591" w:type="dxa"/>
          </w:tcPr>
          <w:p w14:paraId="20D7ACDE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18" w:type="dxa"/>
            <w:gridSpan w:val="2"/>
          </w:tcPr>
          <w:p w14:paraId="0D0F7840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едставление в сроки, установленные Министерством сельского хозяйства Челябинской области, оперативной информации по вопросам, связанным с подготовкой к весенним полевым работам и посевной кампании 2023 года</w:t>
            </w:r>
          </w:p>
        </w:tc>
        <w:tc>
          <w:tcPr>
            <w:tcW w:w="2213" w:type="dxa"/>
          </w:tcPr>
          <w:p w14:paraId="2584DA30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1959" w:type="dxa"/>
            <w:gridSpan w:val="2"/>
          </w:tcPr>
          <w:p w14:paraId="74B319FB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902A4" w:rsidRPr="00F902A4" w14:paraId="70100F9D" w14:textId="77777777" w:rsidTr="00F848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4166" w:type="dxa"/>
          <w:wAfter w:w="300" w:type="dxa"/>
          <w:trHeight w:val="239"/>
        </w:trPr>
        <w:tc>
          <w:tcPr>
            <w:tcW w:w="5315" w:type="dxa"/>
            <w:gridSpan w:val="3"/>
          </w:tcPr>
          <w:p w14:paraId="5EAF752B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C0542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DCE7B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75B4D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842E9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4EE44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911AA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1A4D1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3CDDF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F21AC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AE544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A9EF1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CCBD2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59DDB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280BD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50C6A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0F6D3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A7BBC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069C1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09940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9DCE3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FAD2C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400B5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C74BF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E590D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72CF5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A2F6D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248E8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56819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F2F6D" w14:textId="38828D60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767904" w14:textId="561FCD43" w:rsidR="00AC0434" w:rsidRDefault="00AC043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26C51" w14:textId="77777777" w:rsidR="00A51F3A" w:rsidRDefault="00A51F3A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F6BD8" w14:textId="77777777" w:rsidR="00F902A4" w:rsidRDefault="00F902A4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0D29E" w14:textId="730D3976" w:rsidR="00F902A4" w:rsidRPr="00F902A4" w:rsidRDefault="00FA5103" w:rsidP="00C00E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14:paraId="07CE8AB9" w14:textId="6A63A231" w:rsidR="00F902A4" w:rsidRDefault="00F902A4" w:rsidP="00F902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</w:t>
            </w:r>
            <w:r w:rsidR="00FA510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8915A4" w14:textId="43803B92" w:rsidR="00F902A4" w:rsidRPr="00F902A4" w:rsidRDefault="00F902A4" w:rsidP="00F902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1F3A">
              <w:rPr>
                <w:rFonts w:ascii="Times New Roman" w:hAnsi="Times New Roman" w:cs="Times New Roman"/>
                <w:sz w:val="28"/>
                <w:szCs w:val="28"/>
              </w:rPr>
              <w:t>14.03.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2023г. </w:t>
            </w:r>
            <w:r w:rsidRPr="00F848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1F3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5F8D4492" w14:textId="5EC7C72E" w:rsidR="0026078F" w:rsidRDefault="0026078F" w:rsidP="0026078F">
      <w:pPr>
        <w:pStyle w:val="1"/>
        <w:ind w:left="0" w:right="0"/>
        <w:jc w:val="center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(Приложение № 2) </w:t>
      </w:r>
    </w:p>
    <w:p w14:paraId="3333EE7A" w14:textId="77777777" w:rsidR="00F902A4" w:rsidRPr="00F902A4" w:rsidRDefault="00F902A4" w:rsidP="0026078F">
      <w:pPr>
        <w:jc w:val="right"/>
        <w:rPr>
          <w:sz w:val="28"/>
          <w:szCs w:val="28"/>
        </w:rPr>
      </w:pPr>
    </w:p>
    <w:p w14:paraId="6A507C49" w14:textId="77777777" w:rsidR="00F902A4" w:rsidRPr="00F902A4" w:rsidRDefault="00F902A4" w:rsidP="00F902A4">
      <w:pPr>
        <w:jc w:val="center"/>
        <w:rPr>
          <w:sz w:val="28"/>
          <w:szCs w:val="28"/>
        </w:rPr>
      </w:pPr>
      <w:r w:rsidRPr="00F902A4">
        <w:rPr>
          <w:sz w:val="28"/>
          <w:szCs w:val="28"/>
        </w:rPr>
        <w:t xml:space="preserve">План </w:t>
      </w:r>
    </w:p>
    <w:p w14:paraId="2CBCDEAD" w14:textId="12E235A5" w:rsidR="00F902A4" w:rsidRDefault="00F902A4" w:rsidP="00F902A4">
      <w:pPr>
        <w:jc w:val="center"/>
        <w:rPr>
          <w:sz w:val="28"/>
          <w:szCs w:val="28"/>
        </w:rPr>
      </w:pPr>
      <w:r w:rsidRPr="00F902A4">
        <w:rPr>
          <w:sz w:val="28"/>
          <w:szCs w:val="28"/>
        </w:rPr>
        <w:t>проведения весенних полевых работ на территории Сосновского муниципального района Челябинской области в 2023 году</w:t>
      </w:r>
    </w:p>
    <w:p w14:paraId="0B30BD42" w14:textId="77777777" w:rsidR="00930B57" w:rsidRPr="00F902A4" w:rsidRDefault="00930B57" w:rsidP="00F902A4">
      <w:pPr>
        <w:jc w:val="center"/>
        <w:rPr>
          <w:sz w:val="28"/>
          <w:szCs w:val="28"/>
        </w:rPr>
      </w:pPr>
    </w:p>
    <w:tbl>
      <w:tblPr>
        <w:tblStyle w:val="a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3"/>
        <w:gridCol w:w="4946"/>
        <w:gridCol w:w="2182"/>
        <w:gridCol w:w="2070"/>
      </w:tblGrid>
      <w:tr w:rsidR="00F902A4" w:rsidRPr="00F902A4" w14:paraId="687BDAA9" w14:textId="77777777" w:rsidTr="00F902A4">
        <w:tc>
          <w:tcPr>
            <w:tcW w:w="583" w:type="dxa"/>
          </w:tcPr>
          <w:p w14:paraId="64B76ABD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46" w:type="dxa"/>
          </w:tcPr>
          <w:p w14:paraId="6B86B0F8" w14:textId="67D936EF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82" w:type="dxa"/>
          </w:tcPr>
          <w:p w14:paraId="294011E8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70" w:type="dxa"/>
          </w:tcPr>
          <w:p w14:paraId="19FBB5D8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Срок                        исполнения</w:t>
            </w:r>
          </w:p>
        </w:tc>
      </w:tr>
      <w:tr w:rsidR="00F902A4" w:rsidRPr="00F902A4" w14:paraId="7A88E267" w14:textId="77777777" w:rsidTr="00F902A4">
        <w:tc>
          <w:tcPr>
            <w:tcW w:w="583" w:type="dxa"/>
          </w:tcPr>
          <w:p w14:paraId="72807243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6" w:type="dxa"/>
          </w:tcPr>
          <w:p w14:paraId="44AC719F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ониторинг использования пашни в обработке</w:t>
            </w:r>
          </w:p>
        </w:tc>
        <w:tc>
          <w:tcPr>
            <w:tcW w:w="2182" w:type="dxa"/>
          </w:tcPr>
          <w:p w14:paraId="268FAF37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71418B46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 в течение года</w:t>
            </w:r>
          </w:p>
        </w:tc>
      </w:tr>
      <w:tr w:rsidR="00F902A4" w:rsidRPr="00F902A4" w14:paraId="3C34E731" w14:textId="77777777" w:rsidTr="00F902A4">
        <w:tc>
          <w:tcPr>
            <w:tcW w:w="583" w:type="dxa"/>
          </w:tcPr>
          <w:p w14:paraId="706291DC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46" w:type="dxa"/>
          </w:tcPr>
          <w:p w14:paraId="10829C49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оведение фитоанализа семян</w:t>
            </w:r>
          </w:p>
        </w:tc>
        <w:tc>
          <w:tcPr>
            <w:tcW w:w="2182" w:type="dxa"/>
          </w:tcPr>
          <w:p w14:paraId="7DB25DA1" w14:textId="7D67D8C2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Филиал ФГБУ «Россельх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центр» по Челябинской области</w:t>
            </w:r>
          </w:p>
        </w:tc>
        <w:tc>
          <w:tcPr>
            <w:tcW w:w="2070" w:type="dxa"/>
          </w:tcPr>
          <w:p w14:paraId="3EBEE3C6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F902A4" w:rsidRPr="00F902A4" w14:paraId="63E55E54" w14:textId="77777777" w:rsidTr="00F902A4">
        <w:tc>
          <w:tcPr>
            <w:tcW w:w="583" w:type="dxa"/>
          </w:tcPr>
          <w:p w14:paraId="5496087C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46" w:type="dxa"/>
          </w:tcPr>
          <w:p w14:paraId="1AD0540B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сельскохозяйственными товаропроизводителями района о необходимости увеличения доли страхования площадей сельскохозяйственных культур</w:t>
            </w:r>
          </w:p>
        </w:tc>
        <w:tc>
          <w:tcPr>
            <w:tcW w:w="2182" w:type="dxa"/>
          </w:tcPr>
          <w:p w14:paraId="4534D90D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1777A443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 в период проведения весенних полевых работ</w:t>
            </w:r>
          </w:p>
        </w:tc>
      </w:tr>
      <w:tr w:rsidR="00F902A4" w:rsidRPr="00F902A4" w14:paraId="2881D4DF" w14:textId="77777777" w:rsidTr="00F902A4">
        <w:tc>
          <w:tcPr>
            <w:tcW w:w="583" w:type="dxa"/>
          </w:tcPr>
          <w:p w14:paraId="71609AFF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6" w:type="dxa"/>
          </w:tcPr>
          <w:p w14:paraId="22272AB7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ой работы с руководителями сельскохозяйственных организаций и главами крестьянских (фермерских) хозяйств о необходимости разработки плана мероприятий по обеспечению мер по технике безопасности и противопожарной безопасности на период проведения весенних полевых работ</w:t>
            </w:r>
          </w:p>
        </w:tc>
        <w:tc>
          <w:tcPr>
            <w:tcW w:w="2182" w:type="dxa"/>
          </w:tcPr>
          <w:p w14:paraId="539E6E8B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0003AFF4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 в период проведения весенних полевых работ</w:t>
            </w:r>
          </w:p>
        </w:tc>
      </w:tr>
      <w:tr w:rsidR="00F902A4" w:rsidRPr="00F902A4" w14:paraId="307219F6" w14:textId="77777777" w:rsidTr="00F902A4">
        <w:tc>
          <w:tcPr>
            <w:tcW w:w="583" w:type="dxa"/>
          </w:tcPr>
          <w:p w14:paraId="17D02F74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6" w:type="dxa"/>
          </w:tcPr>
          <w:p w14:paraId="28B93E89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по обороту земель сельскохозяйственного назначения организациям всех форм собственности</w:t>
            </w:r>
          </w:p>
        </w:tc>
        <w:tc>
          <w:tcPr>
            <w:tcW w:w="2182" w:type="dxa"/>
          </w:tcPr>
          <w:p w14:paraId="65A0D13E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658813F2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 в период проведения весенних полевых работ</w:t>
            </w:r>
          </w:p>
        </w:tc>
      </w:tr>
      <w:tr w:rsidR="00F902A4" w:rsidRPr="00F902A4" w14:paraId="37A20E5B" w14:textId="77777777" w:rsidTr="00F902A4">
        <w:tc>
          <w:tcPr>
            <w:tcW w:w="583" w:type="dxa"/>
          </w:tcPr>
          <w:p w14:paraId="245AAD30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6" w:type="dxa"/>
          </w:tcPr>
          <w:p w14:paraId="45B2D477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бора информации и подведение итогов весенних полевых 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182" w:type="dxa"/>
          </w:tcPr>
          <w:p w14:paraId="788DC4C0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ельского 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и продовольствия</w:t>
            </w:r>
          </w:p>
        </w:tc>
        <w:tc>
          <w:tcPr>
            <w:tcW w:w="2070" w:type="dxa"/>
          </w:tcPr>
          <w:p w14:paraId="71C1ECB0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оянно в период </w:t>
            </w: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весенних полевых работ</w:t>
            </w:r>
          </w:p>
        </w:tc>
      </w:tr>
      <w:tr w:rsidR="00F902A4" w:rsidRPr="00F902A4" w14:paraId="2CB332EB" w14:textId="77777777" w:rsidTr="00F902A4">
        <w:tc>
          <w:tcPr>
            <w:tcW w:w="583" w:type="dxa"/>
          </w:tcPr>
          <w:p w14:paraId="5F0D7A9F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946" w:type="dxa"/>
          </w:tcPr>
          <w:p w14:paraId="2325FD21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ответственных работников в выходные и праздничные дни</w:t>
            </w:r>
          </w:p>
        </w:tc>
        <w:tc>
          <w:tcPr>
            <w:tcW w:w="2182" w:type="dxa"/>
          </w:tcPr>
          <w:p w14:paraId="036CACE4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7B314865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ериод проведения весенних полевых работ</w:t>
            </w:r>
          </w:p>
        </w:tc>
      </w:tr>
      <w:tr w:rsidR="00F902A4" w:rsidRPr="00F902A4" w14:paraId="5A588019" w14:textId="77777777" w:rsidTr="00F902A4">
        <w:tc>
          <w:tcPr>
            <w:tcW w:w="583" w:type="dxa"/>
          </w:tcPr>
          <w:p w14:paraId="71B52E52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46" w:type="dxa"/>
          </w:tcPr>
          <w:p w14:paraId="4EBEEE88" w14:textId="77777777" w:rsidR="00F902A4" w:rsidRPr="00F902A4" w:rsidRDefault="00F902A4" w:rsidP="00C00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редставление в сроки, установленные Министерством сельского хозяйства Челябинской области, оперативной информации по вопросам, связанным с проведением весенних полевых работ и посевной кампании 2023 года</w:t>
            </w:r>
          </w:p>
        </w:tc>
        <w:tc>
          <w:tcPr>
            <w:tcW w:w="2182" w:type="dxa"/>
          </w:tcPr>
          <w:p w14:paraId="0DD1C33B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</w:t>
            </w:r>
          </w:p>
        </w:tc>
        <w:tc>
          <w:tcPr>
            <w:tcW w:w="2070" w:type="dxa"/>
          </w:tcPr>
          <w:p w14:paraId="433B7085" w14:textId="77777777" w:rsidR="00F902A4" w:rsidRPr="00F902A4" w:rsidRDefault="00F902A4" w:rsidP="00C00E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2A4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10371A7F" w14:textId="77777777" w:rsidR="00F902A4" w:rsidRPr="00F902A4" w:rsidRDefault="00F902A4" w:rsidP="00F902A4">
      <w:pPr>
        <w:rPr>
          <w:sz w:val="28"/>
          <w:szCs w:val="28"/>
        </w:rPr>
      </w:pPr>
    </w:p>
    <w:p w14:paraId="02394232" w14:textId="77777777" w:rsidR="00F902A4" w:rsidRPr="00F902A4" w:rsidRDefault="00F902A4" w:rsidP="00F902A4">
      <w:pPr>
        <w:rPr>
          <w:sz w:val="28"/>
          <w:szCs w:val="28"/>
        </w:rPr>
      </w:pPr>
    </w:p>
    <w:p w14:paraId="68C888F0" w14:textId="19AC8AA4" w:rsidR="00F902A4" w:rsidRDefault="00F902A4" w:rsidP="001862F6">
      <w:pPr>
        <w:rPr>
          <w:sz w:val="28"/>
          <w:szCs w:val="28"/>
        </w:rPr>
      </w:pPr>
    </w:p>
    <w:p w14:paraId="0B4F683C" w14:textId="005E712F" w:rsidR="00F902A4" w:rsidRDefault="00F902A4" w:rsidP="001862F6">
      <w:pPr>
        <w:rPr>
          <w:sz w:val="28"/>
          <w:szCs w:val="28"/>
        </w:rPr>
      </w:pPr>
    </w:p>
    <w:p w14:paraId="4228D212" w14:textId="330FC6A5" w:rsidR="00F902A4" w:rsidRDefault="00F902A4" w:rsidP="001862F6">
      <w:pPr>
        <w:rPr>
          <w:sz w:val="28"/>
          <w:szCs w:val="28"/>
        </w:rPr>
      </w:pPr>
    </w:p>
    <w:p w14:paraId="7F448274" w14:textId="024D862B" w:rsidR="00F902A4" w:rsidRDefault="00F902A4" w:rsidP="001862F6">
      <w:pPr>
        <w:rPr>
          <w:sz w:val="28"/>
          <w:szCs w:val="28"/>
        </w:rPr>
      </w:pPr>
    </w:p>
    <w:p w14:paraId="7320D3FE" w14:textId="4D71B634" w:rsidR="00F902A4" w:rsidRDefault="00F902A4" w:rsidP="001862F6">
      <w:pPr>
        <w:rPr>
          <w:sz w:val="28"/>
          <w:szCs w:val="28"/>
        </w:rPr>
      </w:pPr>
    </w:p>
    <w:p w14:paraId="1E67CE45" w14:textId="0F60FDB1" w:rsidR="00F902A4" w:rsidRDefault="00F902A4" w:rsidP="001862F6">
      <w:pPr>
        <w:rPr>
          <w:sz w:val="28"/>
          <w:szCs w:val="28"/>
        </w:rPr>
      </w:pPr>
    </w:p>
    <w:p w14:paraId="16F133DD" w14:textId="3E5F607B" w:rsidR="00F902A4" w:rsidRDefault="00F902A4" w:rsidP="001862F6">
      <w:pPr>
        <w:rPr>
          <w:sz w:val="28"/>
          <w:szCs w:val="28"/>
        </w:rPr>
      </w:pPr>
    </w:p>
    <w:p w14:paraId="6C051530" w14:textId="1A0ACFB8" w:rsidR="00F902A4" w:rsidRDefault="00F902A4" w:rsidP="001862F6">
      <w:pPr>
        <w:rPr>
          <w:sz w:val="28"/>
          <w:szCs w:val="28"/>
        </w:rPr>
      </w:pPr>
    </w:p>
    <w:p w14:paraId="2BCF944C" w14:textId="5578E1E7" w:rsidR="00F902A4" w:rsidRDefault="00F902A4" w:rsidP="001862F6">
      <w:pPr>
        <w:rPr>
          <w:sz w:val="28"/>
          <w:szCs w:val="28"/>
        </w:rPr>
      </w:pPr>
    </w:p>
    <w:p w14:paraId="197F40E6" w14:textId="41E97333" w:rsidR="00F902A4" w:rsidRDefault="00F902A4" w:rsidP="001862F6">
      <w:pPr>
        <w:rPr>
          <w:sz w:val="28"/>
          <w:szCs w:val="28"/>
        </w:rPr>
      </w:pPr>
    </w:p>
    <w:p w14:paraId="33F5357C" w14:textId="6111943C" w:rsidR="00F902A4" w:rsidRDefault="00F902A4" w:rsidP="001862F6">
      <w:pPr>
        <w:rPr>
          <w:sz w:val="28"/>
          <w:szCs w:val="28"/>
        </w:rPr>
      </w:pPr>
    </w:p>
    <w:p w14:paraId="7A70B8DB" w14:textId="51709B73" w:rsidR="00F902A4" w:rsidRDefault="00F902A4" w:rsidP="001862F6">
      <w:pPr>
        <w:rPr>
          <w:sz w:val="28"/>
          <w:szCs w:val="28"/>
        </w:rPr>
      </w:pPr>
    </w:p>
    <w:p w14:paraId="68086836" w14:textId="2592CCDD" w:rsidR="00F902A4" w:rsidRDefault="00F902A4" w:rsidP="001862F6">
      <w:pPr>
        <w:rPr>
          <w:sz w:val="28"/>
          <w:szCs w:val="28"/>
        </w:rPr>
      </w:pPr>
    </w:p>
    <w:p w14:paraId="0BCA0DAF" w14:textId="617BAC6B" w:rsidR="00F902A4" w:rsidRDefault="00F902A4" w:rsidP="001862F6">
      <w:pPr>
        <w:rPr>
          <w:sz w:val="28"/>
          <w:szCs w:val="28"/>
        </w:rPr>
      </w:pPr>
    </w:p>
    <w:p w14:paraId="60926766" w14:textId="6B95AEC9" w:rsidR="00F902A4" w:rsidRDefault="00F902A4" w:rsidP="001862F6">
      <w:pPr>
        <w:rPr>
          <w:sz w:val="28"/>
          <w:szCs w:val="28"/>
        </w:rPr>
      </w:pPr>
    </w:p>
    <w:p w14:paraId="685F4316" w14:textId="299D9CC1" w:rsidR="00F902A4" w:rsidRDefault="00F902A4" w:rsidP="001862F6">
      <w:pPr>
        <w:rPr>
          <w:sz w:val="28"/>
          <w:szCs w:val="28"/>
        </w:rPr>
      </w:pPr>
    </w:p>
    <w:p w14:paraId="1E9351F6" w14:textId="14BC068A" w:rsidR="00F902A4" w:rsidRDefault="00F902A4" w:rsidP="001862F6">
      <w:pPr>
        <w:rPr>
          <w:sz w:val="28"/>
          <w:szCs w:val="28"/>
        </w:rPr>
      </w:pPr>
    </w:p>
    <w:p w14:paraId="0C538A24" w14:textId="7BE74EC8" w:rsidR="00F902A4" w:rsidRDefault="00F902A4" w:rsidP="001862F6">
      <w:pPr>
        <w:rPr>
          <w:sz w:val="28"/>
          <w:szCs w:val="28"/>
        </w:rPr>
      </w:pPr>
    </w:p>
    <w:p w14:paraId="73C64856" w14:textId="18D20AD9" w:rsidR="00F902A4" w:rsidRDefault="00F902A4" w:rsidP="001862F6">
      <w:pPr>
        <w:rPr>
          <w:sz w:val="28"/>
          <w:szCs w:val="28"/>
        </w:rPr>
      </w:pPr>
    </w:p>
    <w:p w14:paraId="4CF6E732" w14:textId="37104421" w:rsidR="00F902A4" w:rsidRDefault="00F902A4" w:rsidP="001862F6">
      <w:pPr>
        <w:rPr>
          <w:sz w:val="28"/>
          <w:szCs w:val="28"/>
        </w:rPr>
      </w:pPr>
    </w:p>
    <w:p w14:paraId="06126D19" w14:textId="0BF01A06" w:rsidR="00F902A4" w:rsidRDefault="00F902A4" w:rsidP="001862F6">
      <w:pPr>
        <w:rPr>
          <w:sz w:val="28"/>
          <w:szCs w:val="28"/>
        </w:rPr>
      </w:pPr>
    </w:p>
    <w:p w14:paraId="152305AA" w14:textId="7B9D080C" w:rsidR="00F902A4" w:rsidRDefault="00F902A4" w:rsidP="001862F6">
      <w:pPr>
        <w:rPr>
          <w:sz w:val="28"/>
          <w:szCs w:val="28"/>
        </w:rPr>
      </w:pPr>
    </w:p>
    <w:p w14:paraId="524AA487" w14:textId="1496A5BD" w:rsidR="00F902A4" w:rsidRDefault="00F902A4" w:rsidP="001862F6">
      <w:pPr>
        <w:rPr>
          <w:sz w:val="28"/>
          <w:szCs w:val="28"/>
        </w:rPr>
      </w:pPr>
    </w:p>
    <w:p w14:paraId="7260FD34" w14:textId="0DDEA0EA" w:rsidR="00F902A4" w:rsidRDefault="00F902A4" w:rsidP="001862F6">
      <w:pPr>
        <w:rPr>
          <w:sz w:val="28"/>
          <w:szCs w:val="28"/>
        </w:rPr>
      </w:pPr>
    </w:p>
    <w:p w14:paraId="30CFEF93" w14:textId="3426A794" w:rsidR="00F902A4" w:rsidRDefault="00F902A4" w:rsidP="001862F6">
      <w:pPr>
        <w:rPr>
          <w:sz w:val="28"/>
          <w:szCs w:val="28"/>
        </w:rPr>
      </w:pPr>
    </w:p>
    <w:p w14:paraId="49F7B60D" w14:textId="3F0FF008" w:rsidR="00F902A4" w:rsidRDefault="00F902A4" w:rsidP="001862F6">
      <w:pPr>
        <w:rPr>
          <w:sz w:val="28"/>
          <w:szCs w:val="28"/>
        </w:rPr>
      </w:pPr>
    </w:p>
    <w:p w14:paraId="61783E8B" w14:textId="5D0439F4" w:rsidR="00F902A4" w:rsidRDefault="00F902A4" w:rsidP="001862F6">
      <w:pPr>
        <w:rPr>
          <w:sz w:val="28"/>
          <w:szCs w:val="28"/>
        </w:rPr>
      </w:pPr>
    </w:p>
    <w:p w14:paraId="06302F38" w14:textId="01902833" w:rsidR="00F902A4" w:rsidRDefault="00F902A4" w:rsidP="001862F6">
      <w:pPr>
        <w:rPr>
          <w:sz w:val="28"/>
          <w:szCs w:val="28"/>
        </w:rPr>
      </w:pPr>
    </w:p>
    <w:p w14:paraId="1262F07E" w14:textId="78B0BB95" w:rsidR="00F902A4" w:rsidRDefault="00F902A4" w:rsidP="001862F6">
      <w:pPr>
        <w:rPr>
          <w:sz w:val="28"/>
          <w:szCs w:val="28"/>
        </w:rPr>
      </w:pPr>
    </w:p>
    <w:p w14:paraId="1BE94611" w14:textId="0642B299" w:rsidR="00F902A4" w:rsidRDefault="00F902A4" w:rsidP="001862F6">
      <w:pPr>
        <w:rPr>
          <w:sz w:val="28"/>
          <w:szCs w:val="28"/>
        </w:rPr>
      </w:pPr>
    </w:p>
    <w:p w14:paraId="47CA5001" w14:textId="77777777" w:rsidR="00F848D0" w:rsidRDefault="00F848D0" w:rsidP="001862F6">
      <w:pPr>
        <w:rPr>
          <w:sz w:val="28"/>
          <w:szCs w:val="28"/>
        </w:rPr>
      </w:pPr>
    </w:p>
    <w:p w14:paraId="4443B17D" w14:textId="60BF995C" w:rsidR="00F902A4" w:rsidRDefault="00F902A4" w:rsidP="001862F6">
      <w:pPr>
        <w:rPr>
          <w:sz w:val="28"/>
          <w:szCs w:val="28"/>
        </w:rPr>
      </w:pPr>
    </w:p>
    <w:p w14:paraId="316B430D" w14:textId="7AF82163" w:rsidR="00FC7874" w:rsidRDefault="00FC7874" w:rsidP="001862F6">
      <w:pPr>
        <w:rPr>
          <w:sz w:val="28"/>
          <w:szCs w:val="28"/>
        </w:rPr>
      </w:pPr>
    </w:p>
    <w:p w14:paraId="1C25C0BD" w14:textId="77777777" w:rsidR="00FC7874" w:rsidRPr="00F902A4" w:rsidRDefault="00FC7874" w:rsidP="001862F6">
      <w:pPr>
        <w:rPr>
          <w:sz w:val="28"/>
          <w:szCs w:val="28"/>
        </w:rPr>
      </w:pPr>
    </w:p>
    <w:p w14:paraId="10DE8B03" w14:textId="3AA495E9" w:rsidR="001862F6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>СОГЛАСОВАНО:</w:t>
      </w:r>
    </w:p>
    <w:p w14:paraId="4487B0BB" w14:textId="77777777" w:rsidR="001862F6" w:rsidRPr="00F902A4" w:rsidRDefault="001862F6" w:rsidP="001862F6">
      <w:pPr>
        <w:rPr>
          <w:sz w:val="28"/>
          <w:szCs w:val="28"/>
        </w:rPr>
      </w:pPr>
    </w:p>
    <w:p w14:paraId="35AFDD7F" w14:textId="377F5460" w:rsidR="0063120D" w:rsidRPr="00F902A4" w:rsidRDefault="008C4F76" w:rsidP="001862F6">
      <w:pPr>
        <w:rPr>
          <w:rFonts w:eastAsia="Calibri"/>
          <w:sz w:val="28"/>
          <w:szCs w:val="28"/>
          <w:lang w:eastAsia="en-US"/>
        </w:rPr>
      </w:pPr>
      <w:r w:rsidRPr="00F902A4">
        <w:rPr>
          <w:rFonts w:eastAsia="Calibri"/>
          <w:sz w:val="28"/>
          <w:szCs w:val="28"/>
          <w:lang w:eastAsia="en-US"/>
        </w:rPr>
        <w:t>З</w:t>
      </w:r>
      <w:r w:rsidR="0063120D" w:rsidRPr="00F902A4">
        <w:rPr>
          <w:rFonts w:eastAsia="Calibri"/>
          <w:sz w:val="28"/>
          <w:szCs w:val="28"/>
          <w:lang w:eastAsia="en-US"/>
        </w:rPr>
        <w:t>аместитель Гл</w:t>
      </w:r>
      <w:r w:rsidR="00FC7874">
        <w:rPr>
          <w:rFonts w:eastAsia="Calibri"/>
          <w:sz w:val="28"/>
          <w:szCs w:val="28"/>
          <w:lang w:eastAsia="en-US"/>
        </w:rPr>
        <w:t>авы</w:t>
      </w:r>
      <w:r w:rsidR="0063120D" w:rsidRPr="00F902A4">
        <w:rPr>
          <w:rFonts w:eastAsia="Calibri"/>
          <w:sz w:val="28"/>
          <w:szCs w:val="28"/>
          <w:lang w:eastAsia="en-US"/>
        </w:rPr>
        <w:t xml:space="preserve"> района</w:t>
      </w:r>
    </w:p>
    <w:p w14:paraId="41022231" w14:textId="77777777" w:rsidR="008C4F76" w:rsidRPr="00F902A4" w:rsidRDefault="008C4F76" w:rsidP="001862F6">
      <w:pPr>
        <w:rPr>
          <w:rFonts w:eastAsia="Calibri"/>
          <w:sz w:val="28"/>
          <w:szCs w:val="28"/>
          <w:lang w:eastAsia="en-US"/>
        </w:rPr>
      </w:pPr>
    </w:p>
    <w:p w14:paraId="6E5C6F2B" w14:textId="5D453FB3" w:rsidR="008C4F76" w:rsidRPr="00F902A4" w:rsidRDefault="00F902A4" w:rsidP="001862F6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7946EE" w:rsidRPr="00F902A4">
        <w:rPr>
          <w:sz w:val="28"/>
          <w:szCs w:val="28"/>
        </w:rPr>
        <w:t>О.А.</w:t>
      </w:r>
      <w:r w:rsidR="001862F6" w:rsidRPr="00F902A4">
        <w:rPr>
          <w:sz w:val="28"/>
          <w:szCs w:val="28"/>
        </w:rPr>
        <w:t xml:space="preserve"> Козленкова</w:t>
      </w:r>
    </w:p>
    <w:p w14:paraId="6999A94D" w14:textId="2E197E57" w:rsidR="001862F6" w:rsidRPr="00F902A4" w:rsidRDefault="0063120D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>«___</w:t>
      </w:r>
      <w:r w:rsidR="001862F6" w:rsidRPr="00F902A4">
        <w:rPr>
          <w:sz w:val="28"/>
          <w:szCs w:val="28"/>
        </w:rPr>
        <w:t>» _____________ 202</w:t>
      </w:r>
      <w:r w:rsidR="007946EE" w:rsidRPr="00F902A4">
        <w:rPr>
          <w:sz w:val="28"/>
          <w:szCs w:val="28"/>
        </w:rPr>
        <w:t>3</w:t>
      </w:r>
      <w:r w:rsidR="001862F6" w:rsidRPr="00F902A4">
        <w:rPr>
          <w:sz w:val="28"/>
          <w:szCs w:val="28"/>
        </w:rPr>
        <w:t xml:space="preserve"> год</w:t>
      </w:r>
    </w:p>
    <w:p w14:paraId="4700DA6B" w14:textId="77777777" w:rsidR="001862F6" w:rsidRPr="00F902A4" w:rsidRDefault="001862F6" w:rsidP="001862F6">
      <w:pPr>
        <w:rPr>
          <w:sz w:val="28"/>
          <w:szCs w:val="28"/>
        </w:rPr>
      </w:pPr>
    </w:p>
    <w:p w14:paraId="06C826D9" w14:textId="77777777" w:rsidR="001862F6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>Начальник управления сельского</w:t>
      </w:r>
    </w:p>
    <w:p w14:paraId="4786FC7E" w14:textId="77777777" w:rsidR="001862F6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 xml:space="preserve">хозяйства и продовольствия  </w:t>
      </w:r>
    </w:p>
    <w:p w14:paraId="20914751" w14:textId="77777777" w:rsidR="001862F6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 xml:space="preserve">             </w:t>
      </w:r>
    </w:p>
    <w:p w14:paraId="0069A43A" w14:textId="5E488B44" w:rsidR="001862F6" w:rsidRPr="00F902A4" w:rsidRDefault="0034560A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 xml:space="preserve">                                </w:t>
      </w:r>
      <w:r w:rsidR="001862F6" w:rsidRPr="00F902A4">
        <w:rPr>
          <w:sz w:val="28"/>
          <w:szCs w:val="28"/>
        </w:rPr>
        <w:t>А.Г. Воронков</w:t>
      </w:r>
    </w:p>
    <w:p w14:paraId="6FCE0894" w14:textId="2AC6B1B1" w:rsidR="001862F6" w:rsidRPr="00F902A4" w:rsidRDefault="007946EE" w:rsidP="001862F6">
      <w:pPr>
        <w:rPr>
          <w:sz w:val="28"/>
          <w:szCs w:val="28"/>
          <w:u w:val="single"/>
        </w:rPr>
      </w:pPr>
      <w:r w:rsidRPr="00F902A4">
        <w:rPr>
          <w:sz w:val="28"/>
          <w:szCs w:val="28"/>
        </w:rPr>
        <w:t>«___»</w:t>
      </w:r>
      <w:r w:rsidR="0034560A" w:rsidRPr="00F902A4">
        <w:rPr>
          <w:sz w:val="28"/>
          <w:szCs w:val="28"/>
        </w:rPr>
        <w:t xml:space="preserve"> </w:t>
      </w:r>
      <w:r w:rsidRPr="00F902A4">
        <w:rPr>
          <w:sz w:val="28"/>
          <w:szCs w:val="28"/>
        </w:rPr>
        <w:t>_____________ 2023</w:t>
      </w:r>
      <w:r w:rsidR="001862F6" w:rsidRPr="00F902A4">
        <w:rPr>
          <w:sz w:val="28"/>
          <w:szCs w:val="28"/>
        </w:rPr>
        <w:t xml:space="preserve"> год</w:t>
      </w:r>
    </w:p>
    <w:p w14:paraId="4E2C08DB" w14:textId="77777777" w:rsidR="001862F6" w:rsidRPr="00F902A4" w:rsidRDefault="001862F6" w:rsidP="001862F6">
      <w:pPr>
        <w:rPr>
          <w:sz w:val="28"/>
          <w:szCs w:val="28"/>
        </w:rPr>
      </w:pPr>
    </w:p>
    <w:p w14:paraId="0A5CA1CA" w14:textId="77777777" w:rsidR="001862F6" w:rsidRPr="00F902A4" w:rsidRDefault="001862F6" w:rsidP="001862F6">
      <w:pPr>
        <w:rPr>
          <w:sz w:val="28"/>
          <w:szCs w:val="28"/>
        </w:rPr>
      </w:pPr>
    </w:p>
    <w:p w14:paraId="1EB768E6" w14:textId="77777777" w:rsidR="001862F6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 xml:space="preserve">Начальник юридического отдела  </w:t>
      </w:r>
    </w:p>
    <w:p w14:paraId="7D4000F7" w14:textId="77777777" w:rsidR="001862F6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 xml:space="preserve">             </w:t>
      </w:r>
    </w:p>
    <w:p w14:paraId="1B71F387" w14:textId="7EAA3FDB" w:rsidR="001862F6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>___________</w:t>
      </w:r>
      <w:r w:rsidR="00F902A4">
        <w:rPr>
          <w:sz w:val="28"/>
          <w:szCs w:val="28"/>
        </w:rPr>
        <w:t>____</w:t>
      </w:r>
      <w:r w:rsidRPr="00F902A4">
        <w:rPr>
          <w:sz w:val="28"/>
          <w:szCs w:val="28"/>
        </w:rPr>
        <w:t>_ Г.И. Аюпова</w:t>
      </w:r>
    </w:p>
    <w:p w14:paraId="7D9835D1" w14:textId="454441DF" w:rsidR="001862F6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>«___»</w:t>
      </w:r>
      <w:r w:rsidR="007946EE" w:rsidRPr="00F902A4">
        <w:rPr>
          <w:sz w:val="28"/>
          <w:szCs w:val="28"/>
        </w:rPr>
        <w:t xml:space="preserve"> </w:t>
      </w:r>
      <w:r w:rsidRPr="00F902A4">
        <w:rPr>
          <w:sz w:val="28"/>
          <w:szCs w:val="28"/>
        </w:rPr>
        <w:t>_____________202</w:t>
      </w:r>
      <w:r w:rsidR="007946EE" w:rsidRPr="00F902A4">
        <w:rPr>
          <w:sz w:val="28"/>
          <w:szCs w:val="28"/>
        </w:rPr>
        <w:t>3</w:t>
      </w:r>
      <w:r w:rsidRPr="00F902A4">
        <w:rPr>
          <w:sz w:val="28"/>
          <w:szCs w:val="28"/>
        </w:rPr>
        <w:t xml:space="preserve"> год</w:t>
      </w:r>
    </w:p>
    <w:p w14:paraId="53558078" w14:textId="77777777" w:rsidR="001862F6" w:rsidRPr="00F902A4" w:rsidRDefault="001862F6" w:rsidP="001862F6">
      <w:pPr>
        <w:rPr>
          <w:sz w:val="28"/>
          <w:szCs w:val="28"/>
        </w:rPr>
      </w:pPr>
    </w:p>
    <w:p w14:paraId="122E6B04" w14:textId="77777777" w:rsidR="001862F6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>Начальник отдела</w:t>
      </w:r>
    </w:p>
    <w:p w14:paraId="251AE25B" w14:textId="0DC3F913" w:rsidR="0034560A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 xml:space="preserve">по </w:t>
      </w:r>
      <w:r w:rsidR="0034560A" w:rsidRPr="00F902A4">
        <w:rPr>
          <w:sz w:val="28"/>
          <w:szCs w:val="28"/>
        </w:rPr>
        <w:t>гражданской обороне</w:t>
      </w:r>
      <w:r w:rsidR="00FC7874">
        <w:rPr>
          <w:sz w:val="28"/>
          <w:szCs w:val="28"/>
        </w:rPr>
        <w:t>,</w:t>
      </w:r>
      <w:r w:rsidR="0034560A" w:rsidRPr="00F902A4">
        <w:rPr>
          <w:sz w:val="28"/>
          <w:szCs w:val="28"/>
        </w:rPr>
        <w:t xml:space="preserve"> </w:t>
      </w:r>
      <w:r w:rsidR="00FC7874">
        <w:rPr>
          <w:sz w:val="28"/>
          <w:szCs w:val="28"/>
        </w:rPr>
        <w:t xml:space="preserve">антитеррористическим </w:t>
      </w:r>
      <w:r w:rsidR="0034560A" w:rsidRPr="00F902A4">
        <w:rPr>
          <w:sz w:val="28"/>
          <w:szCs w:val="28"/>
        </w:rPr>
        <w:t xml:space="preserve">и </w:t>
      </w:r>
    </w:p>
    <w:p w14:paraId="19CC2FC1" w14:textId="3DE47C75" w:rsidR="001862F6" w:rsidRPr="00F902A4" w:rsidRDefault="0034560A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 xml:space="preserve">чрезвычайным ситуациям </w:t>
      </w:r>
    </w:p>
    <w:p w14:paraId="4950B489" w14:textId="77777777" w:rsidR="001862F6" w:rsidRPr="00F902A4" w:rsidRDefault="001862F6" w:rsidP="001862F6">
      <w:pPr>
        <w:rPr>
          <w:sz w:val="28"/>
          <w:szCs w:val="28"/>
        </w:rPr>
      </w:pPr>
    </w:p>
    <w:p w14:paraId="382AD92A" w14:textId="6B23641B" w:rsidR="001862F6" w:rsidRPr="00F902A4" w:rsidRDefault="00F902A4" w:rsidP="001862F6">
      <w:pPr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34560A" w:rsidRPr="00F902A4">
        <w:rPr>
          <w:sz w:val="28"/>
          <w:szCs w:val="28"/>
        </w:rPr>
        <w:t>А</w:t>
      </w:r>
      <w:r w:rsidR="001862F6" w:rsidRPr="00F902A4">
        <w:rPr>
          <w:sz w:val="28"/>
          <w:szCs w:val="28"/>
        </w:rPr>
        <w:t>.</w:t>
      </w:r>
      <w:r w:rsidR="0034560A" w:rsidRPr="00F902A4">
        <w:rPr>
          <w:sz w:val="28"/>
          <w:szCs w:val="28"/>
        </w:rPr>
        <w:t>А</w:t>
      </w:r>
      <w:r w:rsidR="001862F6" w:rsidRPr="00F902A4">
        <w:rPr>
          <w:sz w:val="28"/>
          <w:szCs w:val="28"/>
        </w:rPr>
        <w:t>. Потешкин</w:t>
      </w:r>
    </w:p>
    <w:p w14:paraId="5EDA0197" w14:textId="00004C17" w:rsidR="001862F6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>«___» ___________ 202</w:t>
      </w:r>
      <w:r w:rsidR="007946EE" w:rsidRPr="00F902A4">
        <w:rPr>
          <w:sz w:val="28"/>
          <w:szCs w:val="28"/>
        </w:rPr>
        <w:t>3</w:t>
      </w:r>
      <w:r w:rsidRPr="00F902A4">
        <w:rPr>
          <w:sz w:val="28"/>
          <w:szCs w:val="28"/>
        </w:rPr>
        <w:t xml:space="preserve"> год</w:t>
      </w:r>
    </w:p>
    <w:p w14:paraId="6C7BD5D2" w14:textId="77777777" w:rsidR="001862F6" w:rsidRPr="00F902A4" w:rsidRDefault="001862F6" w:rsidP="001862F6">
      <w:pPr>
        <w:rPr>
          <w:sz w:val="28"/>
          <w:szCs w:val="28"/>
        </w:rPr>
      </w:pPr>
    </w:p>
    <w:p w14:paraId="65C6BC91" w14:textId="77777777" w:rsidR="001862F6" w:rsidRPr="00F902A4" w:rsidRDefault="001862F6" w:rsidP="001862F6">
      <w:pPr>
        <w:rPr>
          <w:sz w:val="28"/>
          <w:szCs w:val="28"/>
        </w:rPr>
      </w:pPr>
    </w:p>
    <w:p w14:paraId="143CFA71" w14:textId="77777777" w:rsidR="001862F6" w:rsidRPr="00F902A4" w:rsidRDefault="001862F6" w:rsidP="001862F6">
      <w:pPr>
        <w:rPr>
          <w:sz w:val="28"/>
          <w:szCs w:val="28"/>
        </w:rPr>
      </w:pPr>
    </w:p>
    <w:p w14:paraId="02608CE2" w14:textId="77777777" w:rsidR="001862F6" w:rsidRPr="00F902A4" w:rsidRDefault="001862F6" w:rsidP="001862F6">
      <w:pPr>
        <w:rPr>
          <w:sz w:val="28"/>
          <w:szCs w:val="28"/>
        </w:rPr>
      </w:pPr>
    </w:p>
    <w:p w14:paraId="4D0966AF" w14:textId="77777777" w:rsidR="001862F6" w:rsidRPr="00F902A4" w:rsidRDefault="001862F6" w:rsidP="001862F6">
      <w:pPr>
        <w:rPr>
          <w:sz w:val="28"/>
          <w:szCs w:val="28"/>
        </w:rPr>
      </w:pPr>
      <w:r w:rsidRPr="00F902A4">
        <w:rPr>
          <w:sz w:val="28"/>
          <w:szCs w:val="28"/>
        </w:rPr>
        <w:t>Разослать:</w:t>
      </w:r>
    </w:p>
    <w:p w14:paraId="7CB52456" w14:textId="77777777" w:rsidR="001862F6" w:rsidRPr="00F902A4" w:rsidRDefault="001862F6" w:rsidP="001862F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2A4">
        <w:rPr>
          <w:rFonts w:ascii="Times New Roman" w:hAnsi="Times New Roman"/>
          <w:sz w:val="28"/>
          <w:szCs w:val="28"/>
        </w:rPr>
        <w:t>В дело.</w:t>
      </w:r>
    </w:p>
    <w:p w14:paraId="4C3FE323" w14:textId="77777777" w:rsidR="001862F6" w:rsidRPr="00F902A4" w:rsidRDefault="001862F6" w:rsidP="001862F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2A4">
        <w:rPr>
          <w:rFonts w:ascii="Times New Roman" w:hAnsi="Times New Roman"/>
          <w:sz w:val="28"/>
          <w:szCs w:val="28"/>
        </w:rPr>
        <w:t>Управление сельского хозяйства и продовольствия</w:t>
      </w:r>
    </w:p>
    <w:p w14:paraId="49F9A522" w14:textId="77777777" w:rsidR="001862F6" w:rsidRPr="00F902A4" w:rsidRDefault="001862F6" w:rsidP="001862F6">
      <w:pPr>
        <w:rPr>
          <w:color w:val="FFFFFF" w:themeColor="background1"/>
          <w:sz w:val="28"/>
          <w:szCs w:val="28"/>
        </w:rPr>
      </w:pPr>
    </w:p>
    <w:p w14:paraId="0940E704" w14:textId="7BE28A7A" w:rsidR="001862F6" w:rsidRDefault="001862F6" w:rsidP="001862F6">
      <w:pPr>
        <w:rPr>
          <w:color w:val="FFFFFF" w:themeColor="background1"/>
          <w:sz w:val="28"/>
          <w:szCs w:val="28"/>
        </w:rPr>
      </w:pPr>
    </w:p>
    <w:p w14:paraId="3CE75F6F" w14:textId="1344FB92" w:rsidR="00F902A4" w:rsidRDefault="00F902A4" w:rsidP="001862F6">
      <w:pPr>
        <w:rPr>
          <w:color w:val="FFFFFF" w:themeColor="background1"/>
          <w:sz w:val="28"/>
          <w:szCs w:val="28"/>
        </w:rPr>
      </w:pPr>
    </w:p>
    <w:p w14:paraId="5873C623" w14:textId="77777777" w:rsidR="00F902A4" w:rsidRPr="00F902A4" w:rsidRDefault="00F902A4" w:rsidP="001862F6">
      <w:pPr>
        <w:rPr>
          <w:color w:val="FFFFFF" w:themeColor="background1"/>
          <w:sz w:val="28"/>
          <w:szCs w:val="28"/>
        </w:rPr>
      </w:pPr>
    </w:p>
    <w:p w14:paraId="19EB39E1" w14:textId="77777777" w:rsidR="001862F6" w:rsidRPr="00F902A4" w:rsidRDefault="001862F6" w:rsidP="001862F6">
      <w:pPr>
        <w:rPr>
          <w:sz w:val="22"/>
          <w:szCs w:val="22"/>
        </w:rPr>
      </w:pPr>
      <w:r w:rsidRPr="00F902A4">
        <w:rPr>
          <w:sz w:val="22"/>
          <w:szCs w:val="22"/>
        </w:rPr>
        <w:t>Исполнитель:</w:t>
      </w:r>
    </w:p>
    <w:p w14:paraId="469B8F5B" w14:textId="31311CE2" w:rsidR="00531530" w:rsidRPr="00F902A4" w:rsidRDefault="007946EE" w:rsidP="0026078F">
      <w:pPr>
        <w:rPr>
          <w:sz w:val="28"/>
          <w:szCs w:val="28"/>
        </w:rPr>
      </w:pPr>
      <w:r w:rsidRPr="00F902A4">
        <w:rPr>
          <w:sz w:val="22"/>
          <w:szCs w:val="22"/>
        </w:rPr>
        <w:t>Наумова Елена Николаевна</w:t>
      </w:r>
      <w:r w:rsidR="001862F6" w:rsidRPr="00F902A4">
        <w:rPr>
          <w:sz w:val="22"/>
          <w:szCs w:val="22"/>
        </w:rPr>
        <w:t>, 8 35144 90 217</w:t>
      </w:r>
    </w:p>
    <w:sectPr w:rsidR="00531530" w:rsidRPr="00F902A4" w:rsidSect="002C2608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1F3"/>
    <w:multiLevelType w:val="hybridMultilevel"/>
    <w:tmpl w:val="2FC4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56F8"/>
    <w:multiLevelType w:val="singleLevel"/>
    <w:tmpl w:val="84EAA4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D32752"/>
    <w:multiLevelType w:val="hybridMultilevel"/>
    <w:tmpl w:val="87B8446A"/>
    <w:lvl w:ilvl="0" w:tplc="727C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2C4346"/>
    <w:multiLevelType w:val="hybridMultilevel"/>
    <w:tmpl w:val="2312D802"/>
    <w:lvl w:ilvl="0" w:tplc="56D49802">
      <w:start w:val="1"/>
      <w:numFmt w:val="decimal"/>
      <w:lvlText w:val="%1."/>
      <w:lvlJc w:val="left"/>
      <w:pPr>
        <w:ind w:left="5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 w15:restartNumberingAfterBreak="0">
    <w:nsid w:val="434A2C32"/>
    <w:multiLevelType w:val="hybridMultilevel"/>
    <w:tmpl w:val="CD3E37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27CA6"/>
    <w:multiLevelType w:val="hybridMultilevel"/>
    <w:tmpl w:val="67D0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13240"/>
    <w:multiLevelType w:val="hybridMultilevel"/>
    <w:tmpl w:val="4E6AB0D6"/>
    <w:lvl w:ilvl="0" w:tplc="E086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4"/>
    <w:rsid w:val="00002ECB"/>
    <w:rsid w:val="00027368"/>
    <w:rsid w:val="00067D4A"/>
    <w:rsid w:val="0007088E"/>
    <w:rsid w:val="00075DD0"/>
    <w:rsid w:val="000B7373"/>
    <w:rsid w:val="000C4D37"/>
    <w:rsid w:val="000D4982"/>
    <w:rsid w:val="0010218D"/>
    <w:rsid w:val="00102379"/>
    <w:rsid w:val="001067C7"/>
    <w:rsid w:val="00106C31"/>
    <w:rsid w:val="001203AC"/>
    <w:rsid w:val="0013159B"/>
    <w:rsid w:val="0014484E"/>
    <w:rsid w:val="00146C7F"/>
    <w:rsid w:val="00161FCE"/>
    <w:rsid w:val="00170467"/>
    <w:rsid w:val="001753E1"/>
    <w:rsid w:val="00175976"/>
    <w:rsid w:val="00177B5C"/>
    <w:rsid w:val="001862F6"/>
    <w:rsid w:val="00196897"/>
    <w:rsid w:val="001969A4"/>
    <w:rsid w:val="001A6505"/>
    <w:rsid w:val="001B40A8"/>
    <w:rsid w:val="001D4330"/>
    <w:rsid w:val="001E1828"/>
    <w:rsid w:val="001F32EC"/>
    <w:rsid w:val="00207671"/>
    <w:rsid w:val="00212EB5"/>
    <w:rsid w:val="0026078F"/>
    <w:rsid w:val="00281B6F"/>
    <w:rsid w:val="00291C8E"/>
    <w:rsid w:val="00292A8B"/>
    <w:rsid w:val="00295C72"/>
    <w:rsid w:val="002B0DB0"/>
    <w:rsid w:val="002C0A88"/>
    <w:rsid w:val="002C2608"/>
    <w:rsid w:val="002E1A42"/>
    <w:rsid w:val="002E619B"/>
    <w:rsid w:val="00312672"/>
    <w:rsid w:val="00324657"/>
    <w:rsid w:val="003322DE"/>
    <w:rsid w:val="00335842"/>
    <w:rsid w:val="0034560A"/>
    <w:rsid w:val="00364BDB"/>
    <w:rsid w:val="00380622"/>
    <w:rsid w:val="003816BF"/>
    <w:rsid w:val="00384D53"/>
    <w:rsid w:val="003A43AC"/>
    <w:rsid w:val="003B036A"/>
    <w:rsid w:val="003B74C1"/>
    <w:rsid w:val="003D67BF"/>
    <w:rsid w:val="003E4411"/>
    <w:rsid w:val="003F0B9D"/>
    <w:rsid w:val="003F4553"/>
    <w:rsid w:val="004038B3"/>
    <w:rsid w:val="00406279"/>
    <w:rsid w:val="00410D0D"/>
    <w:rsid w:val="004214B5"/>
    <w:rsid w:val="00463C1A"/>
    <w:rsid w:val="00477EBD"/>
    <w:rsid w:val="00484BA1"/>
    <w:rsid w:val="004854D2"/>
    <w:rsid w:val="00485A77"/>
    <w:rsid w:val="004B3A94"/>
    <w:rsid w:val="004B5161"/>
    <w:rsid w:val="004C11F9"/>
    <w:rsid w:val="004D6612"/>
    <w:rsid w:val="004E2D2B"/>
    <w:rsid w:val="00515A2F"/>
    <w:rsid w:val="0052073A"/>
    <w:rsid w:val="00525D61"/>
    <w:rsid w:val="00531530"/>
    <w:rsid w:val="005559BB"/>
    <w:rsid w:val="005626C5"/>
    <w:rsid w:val="005778E9"/>
    <w:rsid w:val="005925F7"/>
    <w:rsid w:val="005B5053"/>
    <w:rsid w:val="00603B64"/>
    <w:rsid w:val="00605F4D"/>
    <w:rsid w:val="00606442"/>
    <w:rsid w:val="00627961"/>
    <w:rsid w:val="0063120D"/>
    <w:rsid w:val="00637660"/>
    <w:rsid w:val="0065536B"/>
    <w:rsid w:val="00655F4A"/>
    <w:rsid w:val="0067128F"/>
    <w:rsid w:val="00685E73"/>
    <w:rsid w:val="00696617"/>
    <w:rsid w:val="006A64CD"/>
    <w:rsid w:val="006A77E1"/>
    <w:rsid w:val="006C043B"/>
    <w:rsid w:val="006E542D"/>
    <w:rsid w:val="00733746"/>
    <w:rsid w:val="00736F24"/>
    <w:rsid w:val="00742668"/>
    <w:rsid w:val="00742D1B"/>
    <w:rsid w:val="00763F90"/>
    <w:rsid w:val="00764F81"/>
    <w:rsid w:val="007650AA"/>
    <w:rsid w:val="00784DB6"/>
    <w:rsid w:val="007946EE"/>
    <w:rsid w:val="00794FA9"/>
    <w:rsid w:val="007B108B"/>
    <w:rsid w:val="007B5A10"/>
    <w:rsid w:val="007E5D8A"/>
    <w:rsid w:val="007F0779"/>
    <w:rsid w:val="00802D0A"/>
    <w:rsid w:val="00811E3D"/>
    <w:rsid w:val="00826EC3"/>
    <w:rsid w:val="008346F8"/>
    <w:rsid w:val="00844479"/>
    <w:rsid w:val="0085024E"/>
    <w:rsid w:val="008665F1"/>
    <w:rsid w:val="00882DC8"/>
    <w:rsid w:val="008A0CA8"/>
    <w:rsid w:val="008C2530"/>
    <w:rsid w:val="008C4F76"/>
    <w:rsid w:val="008D0FB1"/>
    <w:rsid w:val="008E5C13"/>
    <w:rsid w:val="008F07AA"/>
    <w:rsid w:val="00902DEA"/>
    <w:rsid w:val="00903030"/>
    <w:rsid w:val="00910F8A"/>
    <w:rsid w:val="00930B57"/>
    <w:rsid w:val="00963F82"/>
    <w:rsid w:val="0096550C"/>
    <w:rsid w:val="009666D7"/>
    <w:rsid w:val="00973CB1"/>
    <w:rsid w:val="0098234F"/>
    <w:rsid w:val="00987C08"/>
    <w:rsid w:val="00996FC5"/>
    <w:rsid w:val="009A156B"/>
    <w:rsid w:val="009B58C7"/>
    <w:rsid w:val="009B7139"/>
    <w:rsid w:val="009D06D5"/>
    <w:rsid w:val="009F2756"/>
    <w:rsid w:val="00A02DA2"/>
    <w:rsid w:val="00A06F9D"/>
    <w:rsid w:val="00A35552"/>
    <w:rsid w:val="00A4138C"/>
    <w:rsid w:val="00A51F3A"/>
    <w:rsid w:val="00A67EF9"/>
    <w:rsid w:val="00A80741"/>
    <w:rsid w:val="00A8447A"/>
    <w:rsid w:val="00A84BC4"/>
    <w:rsid w:val="00A93EB8"/>
    <w:rsid w:val="00A95114"/>
    <w:rsid w:val="00A95499"/>
    <w:rsid w:val="00AB238C"/>
    <w:rsid w:val="00AC0434"/>
    <w:rsid w:val="00AF719C"/>
    <w:rsid w:val="00B22EA7"/>
    <w:rsid w:val="00B278BE"/>
    <w:rsid w:val="00B300E1"/>
    <w:rsid w:val="00B34AFC"/>
    <w:rsid w:val="00B36701"/>
    <w:rsid w:val="00B76536"/>
    <w:rsid w:val="00B86D0E"/>
    <w:rsid w:val="00B87CFF"/>
    <w:rsid w:val="00BA1332"/>
    <w:rsid w:val="00C11508"/>
    <w:rsid w:val="00C16E57"/>
    <w:rsid w:val="00C22239"/>
    <w:rsid w:val="00C3427D"/>
    <w:rsid w:val="00C365C4"/>
    <w:rsid w:val="00C420C3"/>
    <w:rsid w:val="00C44540"/>
    <w:rsid w:val="00C4705A"/>
    <w:rsid w:val="00C52595"/>
    <w:rsid w:val="00C600EE"/>
    <w:rsid w:val="00C922C5"/>
    <w:rsid w:val="00C97CBE"/>
    <w:rsid w:val="00CB29FE"/>
    <w:rsid w:val="00CB3A4D"/>
    <w:rsid w:val="00CB6A0B"/>
    <w:rsid w:val="00CC3B67"/>
    <w:rsid w:val="00CD60D5"/>
    <w:rsid w:val="00CD6A85"/>
    <w:rsid w:val="00CD7DC8"/>
    <w:rsid w:val="00CF613B"/>
    <w:rsid w:val="00D11568"/>
    <w:rsid w:val="00D270B3"/>
    <w:rsid w:val="00D325CA"/>
    <w:rsid w:val="00D519A2"/>
    <w:rsid w:val="00D6568F"/>
    <w:rsid w:val="00D7538D"/>
    <w:rsid w:val="00D874A8"/>
    <w:rsid w:val="00D9016D"/>
    <w:rsid w:val="00DA7A88"/>
    <w:rsid w:val="00DB6F64"/>
    <w:rsid w:val="00DD5B9C"/>
    <w:rsid w:val="00DE0B2D"/>
    <w:rsid w:val="00DE3DF0"/>
    <w:rsid w:val="00DE7C85"/>
    <w:rsid w:val="00E1140C"/>
    <w:rsid w:val="00E14BB2"/>
    <w:rsid w:val="00E15832"/>
    <w:rsid w:val="00E41F96"/>
    <w:rsid w:val="00E97982"/>
    <w:rsid w:val="00EA7A65"/>
    <w:rsid w:val="00EB0043"/>
    <w:rsid w:val="00EB1C04"/>
    <w:rsid w:val="00EB1F69"/>
    <w:rsid w:val="00ED3C5A"/>
    <w:rsid w:val="00EE3C99"/>
    <w:rsid w:val="00EF6B68"/>
    <w:rsid w:val="00F0297D"/>
    <w:rsid w:val="00F10AAE"/>
    <w:rsid w:val="00F2266C"/>
    <w:rsid w:val="00F24AFD"/>
    <w:rsid w:val="00F26DB2"/>
    <w:rsid w:val="00F46CBB"/>
    <w:rsid w:val="00F53A52"/>
    <w:rsid w:val="00F848D0"/>
    <w:rsid w:val="00F902A4"/>
    <w:rsid w:val="00F9588B"/>
    <w:rsid w:val="00F97727"/>
    <w:rsid w:val="00FA5103"/>
    <w:rsid w:val="00FB47B2"/>
    <w:rsid w:val="00FB5AFF"/>
    <w:rsid w:val="00FB6EB9"/>
    <w:rsid w:val="00FC7874"/>
    <w:rsid w:val="00FE7936"/>
    <w:rsid w:val="00FF434E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3A598"/>
  <w15:docId w15:val="{4EFA19A3-23CC-4DA5-8E4F-18F0BE64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9661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B5A1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94FA9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96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4FA9"/>
    <w:rPr>
      <w:sz w:val="2"/>
      <w:szCs w:val="2"/>
    </w:rPr>
  </w:style>
  <w:style w:type="paragraph" w:styleId="a5">
    <w:name w:val="Body Text"/>
    <w:basedOn w:val="a"/>
    <w:link w:val="a6"/>
    <w:uiPriority w:val="99"/>
    <w:rsid w:val="0010218D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94FA9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DB6F64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99"/>
    <w:locked/>
    <w:rsid w:val="00DB6F64"/>
    <w:rPr>
      <w:rFonts w:ascii="Bookman Old Style" w:hAnsi="Bookman Old Style" w:cs="Bookman Old Style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B58C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F0297D"/>
    <w:rPr>
      <w:b/>
      <w:bCs/>
    </w:rPr>
  </w:style>
  <w:style w:type="paragraph" w:styleId="ab">
    <w:name w:val="List Paragraph"/>
    <w:aliases w:val="ПАРАГРАФ,List Paragraph"/>
    <w:basedOn w:val="a"/>
    <w:link w:val="ac"/>
    <w:uiPriority w:val="34"/>
    <w:qFormat/>
    <w:rsid w:val="00C600E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6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73374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6C043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ac">
    <w:name w:val="Абзац списка Знак"/>
    <w:aliases w:val="ПАРАГРАФ Знак,List Paragraph Знак"/>
    <w:link w:val="ab"/>
    <w:uiPriority w:val="34"/>
    <w:locked/>
    <w:rsid w:val="001862F6"/>
    <w:rPr>
      <w:rFonts w:asciiTheme="minorHAnsi" w:eastAsiaTheme="minorHAnsi" w:hAnsiTheme="minorHAnsi" w:cstheme="minorBidi"/>
      <w:lang w:eastAsia="en-US"/>
    </w:rPr>
  </w:style>
  <w:style w:type="table" w:styleId="ad">
    <w:name w:val="Table Grid"/>
    <w:basedOn w:val="a1"/>
    <w:uiPriority w:val="59"/>
    <w:locked/>
    <w:rsid w:val="00F902A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6A77E1"/>
    <w:pPr>
      <w:suppressAutoHyphens/>
      <w:autoSpaceDN/>
      <w:adjustRightInd/>
      <w:spacing w:line="254" w:lineRule="auto"/>
      <w:ind w:left="4800" w:right="-272"/>
      <w:jc w:val="right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C311-6EFF-49A3-83D4-3BEDCE96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обрание Депутатов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вета</dc:creator>
  <cp:lastModifiedBy>Галина Александровна Литвиненко</cp:lastModifiedBy>
  <cp:revision>13</cp:revision>
  <cp:lastPrinted>2023-03-10T05:01:00Z</cp:lastPrinted>
  <dcterms:created xsi:type="dcterms:W3CDTF">2022-04-28T07:36:00Z</dcterms:created>
  <dcterms:modified xsi:type="dcterms:W3CDTF">2023-04-09T10:52:00Z</dcterms:modified>
</cp:coreProperties>
</file>